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56A265EF" w:rsidR="006553CF" w:rsidRPr="000132B4" w:rsidRDefault="006553CF" w:rsidP="007336A9">
      <w:pPr>
        <w:rPr>
          <w:rFonts w:ascii="Candara" w:hAnsi="Candara"/>
          <w:iCs/>
          <w:sz w:val="24"/>
          <w:szCs w:val="24"/>
          <w:vertAlign w:val="superscript"/>
        </w:rPr>
      </w:pPr>
    </w:p>
    <w:p w14:paraId="15AF8C81" w14:textId="41896D20" w:rsidR="00EC7FC2" w:rsidRPr="001965F0" w:rsidRDefault="00EC7FC2" w:rsidP="00980354">
      <w:pPr>
        <w:jc w:val="center"/>
        <w:rPr>
          <w:rFonts w:ascii="Candara" w:hAnsi="Candara"/>
          <w:b/>
          <w:bCs/>
          <w:iCs/>
          <w:sz w:val="24"/>
          <w:szCs w:val="24"/>
        </w:rPr>
      </w:pPr>
      <w:r w:rsidRPr="001965F0">
        <w:rPr>
          <w:rFonts w:ascii="Candara" w:hAnsi="Candara"/>
          <w:b/>
          <w:bCs/>
          <w:iCs/>
          <w:sz w:val="24"/>
          <w:szCs w:val="24"/>
        </w:rPr>
        <w:t>Zestawienie materiałów</w:t>
      </w:r>
      <w:r w:rsidR="00AC0CB2" w:rsidRPr="001965F0">
        <w:rPr>
          <w:rFonts w:ascii="Candara" w:hAnsi="Candara"/>
          <w:b/>
          <w:bCs/>
          <w:iCs/>
          <w:sz w:val="24"/>
          <w:szCs w:val="24"/>
        </w:rPr>
        <w:t xml:space="preserve"> i lista wyrobów w typoszeregu</w:t>
      </w:r>
    </w:p>
    <w:p w14:paraId="7B5A26FD" w14:textId="77777777" w:rsidR="00D47820" w:rsidRPr="000132B4" w:rsidRDefault="00D47820" w:rsidP="00D47820">
      <w:pPr>
        <w:rPr>
          <w:rFonts w:ascii="Candara" w:hAnsi="Candara"/>
          <w:sz w:val="24"/>
          <w:szCs w:val="24"/>
        </w:rPr>
      </w:pPr>
    </w:p>
    <w:p w14:paraId="3392FBEF" w14:textId="09F6F689" w:rsidR="00DD14E3" w:rsidRPr="00DD14E3" w:rsidRDefault="00D47820" w:rsidP="00DD14E3">
      <w:pPr>
        <w:pStyle w:val="Akapitzlist"/>
        <w:numPr>
          <w:ilvl w:val="0"/>
          <w:numId w:val="18"/>
        </w:numPr>
      </w:pPr>
      <w:r w:rsidRPr="000132B4">
        <w:rPr>
          <w:rFonts w:ascii="Candara" w:hAnsi="Candara"/>
          <w:sz w:val="24"/>
          <w:szCs w:val="24"/>
        </w:rPr>
        <w:t>Informacje ogólne</w:t>
      </w:r>
      <w:r w:rsidR="00DD14E3">
        <w:rPr>
          <w:rFonts w:ascii="Candara" w:hAnsi="Candara"/>
          <w:sz w:val="24"/>
          <w:szCs w:val="24"/>
        </w:rPr>
        <w:t>:</w:t>
      </w:r>
    </w:p>
    <w:p w14:paraId="2F785790" w14:textId="77777777" w:rsidR="00DA6E76" w:rsidRDefault="00DA6E76" w:rsidP="00DD14E3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7304363" w14:textId="01B1136B" w:rsidR="00DD14E3" w:rsidRPr="00DD14E3" w:rsidRDefault="00DD14E3" w:rsidP="00DA6E76">
      <w:pPr>
        <w:ind w:firstLine="720"/>
        <w:rPr>
          <w:rFonts w:ascii="Calibri" w:hAnsi="Calibri"/>
          <w:sz w:val="22"/>
          <w:szCs w:val="22"/>
        </w:rPr>
      </w:pPr>
      <w:r w:rsidRPr="00DA6E76">
        <w:rPr>
          <w:rFonts w:ascii="Candara" w:hAnsi="Candara"/>
          <w:sz w:val="24"/>
          <w:szCs w:val="24"/>
        </w:rPr>
        <w:t>Cel złożenia formularza</w:t>
      </w:r>
      <w:r w:rsidR="00FC3A7C">
        <w:rPr>
          <w:rFonts w:ascii="Candara" w:hAnsi="Candara"/>
          <w:sz w:val="24"/>
          <w:szCs w:val="24"/>
        </w:rPr>
        <w:t>*</w:t>
      </w:r>
      <w:r w:rsidRPr="00DA6E76">
        <w:rPr>
          <w:rFonts w:ascii="Candara" w:hAnsi="Candara"/>
          <w:sz w:val="24"/>
          <w:szCs w:val="24"/>
        </w:rPr>
        <w:t>:</w:t>
      </w:r>
    </w:p>
    <w:p w14:paraId="722A3D4D" w14:textId="57B2BA22" w:rsidR="00DD14E3" w:rsidRPr="00DA6E76" w:rsidRDefault="002A23B7" w:rsidP="00DA6E76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031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po raz pierwszy</w:t>
      </w:r>
    </w:p>
    <w:p w14:paraId="28B1D223" w14:textId="71E24019" w:rsidR="00DD14E3" w:rsidRDefault="002A23B7" w:rsidP="00DA6E76">
      <w:pPr>
        <w:ind w:left="720"/>
        <w:rPr>
          <w:rFonts w:ascii="Candara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991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76" w:rsidRPr="00DA6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14E3" w:rsidRPr="00DA6E76">
        <w:rPr>
          <w:rFonts w:ascii="Candara" w:hAnsi="Candara"/>
          <w:sz w:val="24"/>
          <w:szCs w:val="24"/>
        </w:rPr>
        <w:t xml:space="preserve"> korekta </w:t>
      </w:r>
      <w:r w:rsidR="00DA6E76" w:rsidRPr="00DA6E76">
        <w:rPr>
          <w:rFonts w:ascii="Candara" w:hAnsi="Candara"/>
          <w:sz w:val="24"/>
          <w:szCs w:val="24"/>
        </w:rPr>
        <w:t xml:space="preserve">wcześniej </w:t>
      </w:r>
      <w:r w:rsidR="00DD14E3" w:rsidRPr="00DA6E76">
        <w:rPr>
          <w:rFonts w:ascii="Candara" w:hAnsi="Candara"/>
          <w:sz w:val="24"/>
          <w:szCs w:val="24"/>
        </w:rPr>
        <w:t>złożonego formularza</w:t>
      </w:r>
    </w:p>
    <w:p w14:paraId="5B0A6911" w14:textId="77777777" w:rsidR="007B68D1" w:rsidRPr="006539E4" w:rsidRDefault="00FC3A7C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539E4">
        <w:rPr>
          <w:rFonts w:ascii="Candara" w:hAnsi="Candara" w:cs="Segoe UI"/>
          <w:sz w:val="24"/>
          <w:szCs w:val="24"/>
        </w:rPr>
        <w:t xml:space="preserve">*Proszę zaznaczyć </w:t>
      </w:r>
      <w:r w:rsidRPr="006539E4">
        <w:rPr>
          <w:rFonts w:ascii="Candara" w:hAnsi="Candara" w:cs="Segoe UI"/>
          <w:b/>
          <w:bCs/>
          <w:sz w:val="24"/>
          <w:szCs w:val="24"/>
        </w:rPr>
        <w:t>„po raz pierwszy”</w:t>
      </w:r>
      <w:r w:rsidRPr="006539E4">
        <w:rPr>
          <w:rFonts w:ascii="Candara" w:hAnsi="Candara" w:cs="Segoe UI"/>
          <w:sz w:val="24"/>
          <w:szCs w:val="24"/>
        </w:rPr>
        <w:t>, jeśli jest to pierwsza wersja formularza</w:t>
      </w:r>
      <w:r w:rsidR="007B68D1" w:rsidRPr="006539E4">
        <w:rPr>
          <w:rFonts w:ascii="Candara" w:hAnsi="Candara" w:cs="Segoe UI"/>
          <w:sz w:val="24"/>
          <w:szCs w:val="24"/>
        </w:rPr>
        <w:t xml:space="preserve"> w </w:t>
      </w:r>
      <w:r w:rsidR="007B68D1" w:rsidRPr="006539E4">
        <w:rPr>
          <w:rFonts w:ascii="Candara" w:hAnsi="Candara" w:cs="Segoe UI"/>
          <w:sz w:val="24"/>
          <w:szCs w:val="24"/>
          <w:u w:val="single"/>
        </w:rPr>
        <w:t>ramach składanego wniosku</w:t>
      </w:r>
      <w:r w:rsidRPr="006539E4">
        <w:rPr>
          <w:rFonts w:ascii="Candara" w:hAnsi="Candara" w:cs="Segoe UI"/>
          <w:sz w:val="24"/>
          <w:szCs w:val="24"/>
        </w:rPr>
        <w:t xml:space="preserve">. </w:t>
      </w:r>
    </w:p>
    <w:p w14:paraId="79D3D815" w14:textId="1EED476E" w:rsidR="00FC3A7C" w:rsidRPr="006539E4" w:rsidRDefault="007B68D1" w:rsidP="006539E4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539E4">
        <w:rPr>
          <w:rFonts w:ascii="Candara" w:hAnsi="Candara" w:cs="Segoe UI"/>
          <w:sz w:val="24"/>
          <w:szCs w:val="24"/>
        </w:rPr>
        <w:t xml:space="preserve"> </w:t>
      </w:r>
      <w:r w:rsidR="00FC3A7C" w:rsidRPr="006539E4">
        <w:rPr>
          <w:rFonts w:ascii="Candara" w:hAnsi="Candara" w:cs="Segoe UI"/>
          <w:sz w:val="24"/>
          <w:szCs w:val="24"/>
        </w:rPr>
        <w:t xml:space="preserve">W przypadku wprowadzania zmian w trakcie procesu atestacyjnego proszę zaznaczyć </w:t>
      </w:r>
      <w:r w:rsidR="00FC3A7C" w:rsidRPr="006539E4">
        <w:rPr>
          <w:rFonts w:ascii="Candara" w:hAnsi="Candara" w:cs="Segoe UI"/>
          <w:b/>
          <w:bCs/>
          <w:sz w:val="24"/>
          <w:szCs w:val="24"/>
        </w:rPr>
        <w:t>„korekta wcześniej złożonego formularza”</w:t>
      </w:r>
    </w:p>
    <w:p w14:paraId="0031A593" w14:textId="77777777" w:rsidR="00DD14E3" w:rsidRPr="007336A9" w:rsidRDefault="00DD14E3" w:rsidP="00DD14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7868"/>
        <w:gridCol w:w="6909"/>
      </w:tblGrid>
      <w:tr w:rsidR="001414D6" w:rsidRPr="00D258EF" w14:paraId="2EB76430" w14:textId="77777777" w:rsidTr="006539E4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0132B4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0132B4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414D6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D258EF" w14:paraId="099D589E" w14:textId="2527A74F" w:rsidTr="006539E4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0132B4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4E0259" w14:textId="77777777" w:rsidR="007B68D1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420134">
              <w:rPr>
                <w:rFonts w:ascii="Candara" w:hAnsi="Candara"/>
                <w:sz w:val="24"/>
                <w:szCs w:val="24"/>
              </w:rPr>
              <w:t>Nr wniosku</w:t>
            </w:r>
            <w:r w:rsidRPr="0042013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094F8055" w14:textId="7DC0BE22" w:rsidR="001414D6" w:rsidRPr="00420134" w:rsidRDefault="00E06101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</w:t>
            </w:r>
            <w:r w:rsidR="00FC3A7C">
              <w:rPr>
                <w:rFonts w:ascii="Candara" w:hAnsi="Candara"/>
                <w:sz w:val="24"/>
                <w:szCs w:val="24"/>
              </w:rPr>
              <w:t xml:space="preserve">uzupełnić </w:t>
            </w:r>
            <w:r w:rsidR="007B68D1">
              <w:rPr>
                <w:rFonts w:ascii="Candara" w:hAnsi="Candara"/>
                <w:sz w:val="24"/>
                <w:szCs w:val="24"/>
              </w:rPr>
              <w:t xml:space="preserve">tylko </w:t>
            </w:r>
            <w:r w:rsidR="00FC3A7C">
              <w:rPr>
                <w:rFonts w:ascii="Candara" w:hAnsi="Candara"/>
                <w:sz w:val="24"/>
                <w:szCs w:val="24"/>
              </w:rPr>
              <w:t xml:space="preserve">w przypadku </w:t>
            </w:r>
            <w:r w:rsidR="007B68D1">
              <w:rPr>
                <w:rFonts w:ascii="Candara" w:hAnsi="Candara"/>
                <w:sz w:val="24"/>
                <w:szCs w:val="24"/>
              </w:rPr>
              <w:t xml:space="preserve">składania </w:t>
            </w:r>
            <w:r w:rsidR="00FC3A7C">
              <w:rPr>
                <w:rFonts w:ascii="Candara" w:hAnsi="Candara"/>
                <w:sz w:val="24"/>
                <w:szCs w:val="24"/>
              </w:rPr>
              <w:t xml:space="preserve">korekty </w:t>
            </w:r>
            <w:r w:rsidR="007B68D1">
              <w:rPr>
                <w:rFonts w:ascii="Candara" w:hAnsi="Candara"/>
                <w:sz w:val="24"/>
                <w:szCs w:val="24"/>
              </w:rPr>
              <w:t>wcześniej złożonego formularza</w:t>
            </w:r>
            <w:r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7336A9" w:rsidRDefault="00610B9E" w:rsidP="007336A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D258EF" w14:paraId="77D2A5E9" w14:textId="77777777" w:rsidTr="006539E4">
        <w:trPr>
          <w:trHeight w:val="395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715D34C5" w:rsidR="00DC4872" w:rsidRPr="003F4D11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DC4872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D258EF" w14:paraId="409F34DD" w14:textId="77777777" w:rsidTr="006539E4">
        <w:trPr>
          <w:trHeight w:val="415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B48BCE2" w:rsidR="00610B9E" w:rsidRDefault="00C000FA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7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664B2B37" w:rsidR="00610B9E" w:rsidRPr="000132B4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Data </w:t>
            </w:r>
            <w:r w:rsidR="007B68D1">
              <w:rPr>
                <w:rFonts w:ascii="Candara" w:hAnsi="Candara"/>
                <w:sz w:val="24"/>
                <w:szCs w:val="24"/>
              </w:rPr>
              <w:t>wypełnienia formularza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414D6" w:rsidRPr="00D258EF" w14:paraId="6FA5D411" w14:textId="6EA3967F" w:rsidTr="006539E4">
        <w:trPr>
          <w:trHeight w:val="728"/>
        </w:trPr>
        <w:tc>
          <w:tcPr>
            <w:tcW w:w="349" w:type="dxa"/>
            <w:shd w:val="clear" w:color="auto" w:fill="B4C6E7" w:themeFill="accent1" w:themeFillTint="66"/>
          </w:tcPr>
          <w:p w14:paraId="1B9AE3A2" w14:textId="5935F485" w:rsidR="001414D6" w:rsidRPr="000132B4" w:rsidRDefault="00C000FA" w:rsidP="00075B0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7868" w:type="dxa"/>
            <w:shd w:val="clear" w:color="auto" w:fill="B4C6E7" w:themeFill="accent1" w:themeFillTint="66"/>
            <w:vAlign w:val="center"/>
          </w:tcPr>
          <w:p w14:paraId="523E83B1" w14:textId="0F6EA801" w:rsidR="001414D6" w:rsidRPr="007336A9" w:rsidRDefault="007B68D1" w:rsidP="00D172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oceny zgłaszam:</w:t>
            </w:r>
          </w:p>
          <w:p w14:paraId="45E83285" w14:textId="74362AA1" w:rsidR="001414D6" w:rsidRPr="000132B4" w:rsidRDefault="001414D6" w:rsidP="00EC7FC2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909" w:type="dxa"/>
          </w:tcPr>
          <w:p w14:paraId="116BC82C" w14:textId="33510E3E" w:rsidR="001414D6" w:rsidRDefault="002A23B7" w:rsidP="007B68D1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6711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68D1">
              <w:rPr>
                <w:rFonts w:ascii="Candara" w:hAnsi="Candara"/>
                <w:sz w:val="24"/>
                <w:szCs w:val="24"/>
              </w:rPr>
              <w:t xml:space="preserve"> jeden wyrób</w:t>
            </w:r>
          </w:p>
          <w:p w14:paraId="14D1879E" w14:textId="361F35C7" w:rsidR="007B68D1" w:rsidRPr="00D258EF" w:rsidRDefault="002A23B7" w:rsidP="006539E4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8911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68D1">
              <w:rPr>
                <w:rFonts w:ascii="Candara" w:hAnsi="Candara"/>
                <w:sz w:val="24"/>
                <w:szCs w:val="24"/>
              </w:rPr>
              <w:t xml:space="preserve"> grupę wyrobów tworzących typoszereg</w:t>
            </w:r>
            <w:r w:rsidR="007264ED" w:rsidRPr="006539E4">
              <w:rPr>
                <w:rFonts w:ascii="Candara" w:hAnsi="Candara"/>
                <w:sz w:val="24"/>
                <w:szCs w:val="24"/>
                <w:vertAlign w:val="superscript"/>
              </w:rPr>
              <w:t>1)</w:t>
            </w:r>
          </w:p>
        </w:tc>
      </w:tr>
      <w:tr w:rsidR="001414D6" w:rsidRPr="00D258EF" w14:paraId="6C702E15" w14:textId="3D039971" w:rsidTr="006539E4">
        <w:tc>
          <w:tcPr>
            <w:tcW w:w="349" w:type="dxa"/>
            <w:shd w:val="clear" w:color="auto" w:fill="B4C6E7" w:themeFill="accent1" w:themeFillTint="66"/>
          </w:tcPr>
          <w:p w14:paraId="58B1EB5C" w14:textId="42BB6EB8" w:rsidR="001414D6" w:rsidRPr="000132B4" w:rsidRDefault="00C000FA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7868" w:type="dxa"/>
            <w:shd w:val="clear" w:color="auto" w:fill="B4C6E7" w:themeFill="accent1" w:themeFillTint="66"/>
            <w:vAlign w:val="center"/>
          </w:tcPr>
          <w:p w14:paraId="5B216C3A" w14:textId="7E344F91" w:rsidR="007B68D1" w:rsidRDefault="001414D6" w:rsidP="00D172BD">
            <w:pPr>
              <w:rPr>
                <w:rFonts w:ascii="Candara" w:hAnsi="Candara"/>
                <w:sz w:val="24"/>
                <w:szCs w:val="24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azwa</w:t>
            </w:r>
            <w:r>
              <w:rPr>
                <w:rFonts w:ascii="Candara" w:hAnsi="Candara"/>
                <w:sz w:val="24"/>
                <w:szCs w:val="24"/>
              </w:rPr>
              <w:t xml:space="preserve"> wyrobu</w:t>
            </w:r>
            <w:r w:rsidRPr="000132B4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5AA47867" w14:textId="744F42FE" w:rsidR="007B68D1" w:rsidRDefault="007B68D1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ub</w:t>
            </w:r>
          </w:p>
          <w:p w14:paraId="27533C43" w14:textId="37DD791E" w:rsidR="001414D6" w:rsidRPr="000132B4" w:rsidRDefault="007B68D1" w:rsidP="00D172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Nazwa wyrobu </w:t>
            </w:r>
            <w:r w:rsidR="001414D6" w:rsidRPr="000132B4">
              <w:rPr>
                <w:rFonts w:ascii="Candara" w:hAnsi="Candara"/>
                <w:sz w:val="24"/>
                <w:szCs w:val="24"/>
              </w:rPr>
              <w:t>reprezentatywnego</w:t>
            </w:r>
            <w:r w:rsidR="007264ED" w:rsidRPr="006539E4">
              <w:rPr>
                <w:rFonts w:ascii="Candara" w:hAnsi="Candara"/>
                <w:sz w:val="24"/>
                <w:szCs w:val="24"/>
                <w:vertAlign w:val="superscript"/>
              </w:rPr>
              <w:t>2)</w:t>
            </w:r>
            <w:r w:rsidR="001414D6" w:rsidRPr="000132B4">
              <w:rPr>
                <w:rFonts w:ascii="Candara" w:hAnsi="Candara"/>
                <w:sz w:val="24"/>
                <w:szCs w:val="24"/>
              </w:rPr>
              <w:t xml:space="preserve"> dla typoszeregu</w:t>
            </w:r>
            <w:r w:rsidR="007264ED" w:rsidRPr="006539E4">
              <w:rPr>
                <w:rFonts w:ascii="Candara" w:hAnsi="Candara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09" w:type="dxa"/>
          </w:tcPr>
          <w:p w14:paraId="4E22671B" w14:textId="618533E9" w:rsidR="001414D6" w:rsidRPr="00D258EF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7264ED" w:rsidRPr="00D258EF" w14:paraId="07D7E022" w14:textId="77777777" w:rsidTr="00A82125">
        <w:tc>
          <w:tcPr>
            <w:tcW w:w="349" w:type="dxa"/>
            <w:shd w:val="clear" w:color="auto" w:fill="B4C6E7" w:themeFill="accent1" w:themeFillTint="66"/>
          </w:tcPr>
          <w:p w14:paraId="5605F273" w14:textId="77777777" w:rsidR="007264ED" w:rsidRDefault="007264ED" w:rsidP="00D172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77" w:type="dxa"/>
            <w:gridSpan w:val="2"/>
            <w:shd w:val="clear" w:color="auto" w:fill="B4C6E7" w:themeFill="accent1" w:themeFillTint="66"/>
            <w:vAlign w:val="center"/>
          </w:tcPr>
          <w:p w14:paraId="291A131F" w14:textId="26975820" w:rsidR="007264ED" w:rsidRPr="006539E4" w:rsidRDefault="007264ED" w:rsidP="006539E4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4"/>
                <w:szCs w:val="24"/>
              </w:rPr>
            </w:pPr>
            <w:r w:rsidRPr="006539E4">
              <w:rPr>
                <w:rFonts w:ascii="Candara" w:hAnsi="Candara"/>
                <w:b/>
                <w:bCs/>
                <w:sz w:val="24"/>
                <w:szCs w:val="24"/>
              </w:rPr>
              <w:t>Typoszereg</w:t>
            </w:r>
            <w:r w:rsidRPr="006539E4">
              <w:rPr>
                <w:rFonts w:ascii="Candara" w:hAnsi="Candara"/>
                <w:sz w:val="24"/>
                <w:szCs w:val="24"/>
              </w:rPr>
              <w:t xml:space="preserve"> obejmuje wyroby, które mają to samo przeznaczenie i ich poszczególne elementy konstrukcyjne są wykonane z tych samych materiałów. Wyroby należące do typoszeregu zawsze zawierają te same materiały </w:t>
            </w:r>
            <w:r w:rsidRPr="006539E4">
              <w:rPr>
                <w:rFonts w:ascii="Candara" w:hAnsi="Candara"/>
                <w:sz w:val="24"/>
                <w:szCs w:val="24"/>
                <w:u w:val="single"/>
              </w:rPr>
              <w:t>kontaktujące się z wodą</w:t>
            </w:r>
            <w:r w:rsidRPr="006539E4">
              <w:rPr>
                <w:rFonts w:ascii="Candara" w:hAnsi="Candara"/>
                <w:sz w:val="24"/>
                <w:szCs w:val="24"/>
              </w:rPr>
              <w:t xml:space="preserve">, przy czym mogą różnić się wielkością, kształtem, elementami, które </w:t>
            </w:r>
            <w:r w:rsidRPr="006539E4">
              <w:rPr>
                <w:rFonts w:ascii="Candara" w:hAnsi="Candara"/>
                <w:sz w:val="24"/>
                <w:szCs w:val="24"/>
                <w:u w:val="single"/>
              </w:rPr>
              <w:t>nie mają</w:t>
            </w:r>
            <w:r w:rsidRPr="006539E4">
              <w:rPr>
                <w:rFonts w:ascii="Candara" w:hAnsi="Candara"/>
                <w:sz w:val="24"/>
                <w:szCs w:val="24"/>
              </w:rPr>
              <w:t xml:space="preserve"> kontaktu z wodą. </w:t>
            </w:r>
          </w:p>
          <w:p w14:paraId="380E4FED" w14:textId="3F6B3486" w:rsidR="007264ED" w:rsidRPr="006539E4" w:rsidRDefault="007264ED" w:rsidP="006539E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 </w:t>
            </w:r>
            <w:r w:rsidRPr="007336A9">
              <w:rPr>
                <w:rFonts w:ascii="Candara" w:hAnsi="Candara"/>
                <w:sz w:val="24"/>
                <w:szCs w:val="24"/>
              </w:rPr>
              <w:t xml:space="preserve">Jeżeli wiosek obejmuje więcej niż jeden typoszereg wyrobów to </w:t>
            </w:r>
            <w:r w:rsidRPr="007336A9">
              <w:rPr>
                <w:rFonts w:ascii="Candara" w:hAnsi="Candara"/>
                <w:b/>
                <w:bCs/>
                <w:sz w:val="24"/>
                <w:szCs w:val="24"/>
              </w:rPr>
              <w:t>formularz powinien być złożony dla każdego z nich oddzielnie.</w:t>
            </w:r>
            <w:r w:rsidRPr="007336A9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67AD8BC5" w14:textId="189A96D6" w:rsidR="007264ED" w:rsidRPr="006539E4" w:rsidRDefault="007264ED" w:rsidP="006539E4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4"/>
                <w:szCs w:val="24"/>
              </w:rPr>
            </w:pPr>
            <w:r w:rsidRPr="006539E4">
              <w:rPr>
                <w:rFonts w:ascii="Candara" w:hAnsi="Candara"/>
                <w:b/>
                <w:bCs/>
                <w:sz w:val="24"/>
                <w:szCs w:val="24"/>
              </w:rPr>
              <w:t>Wyrób reprezentatywny</w:t>
            </w:r>
            <w:r w:rsidRPr="006539E4">
              <w:rPr>
                <w:rFonts w:ascii="Candara" w:hAnsi="Candara"/>
                <w:sz w:val="24"/>
                <w:szCs w:val="24"/>
              </w:rPr>
              <w:t xml:space="preserve"> to wyrób o najwyższym stopniu skomplikowania oraz o największych wymiarach, który zawiera wszystkie materiały obecne w wyrobach należących do jego typoszeregu</w:t>
            </w:r>
            <w:r w:rsidR="00D0074D">
              <w:rPr>
                <w:rFonts w:ascii="Candara" w:hAnsi="Candara"/>
                <w:sz w:val="24"/>
                <w:szCs w:val="24"/>
              </w:rPr>
              <w:t>. Skład materiałowy wyrobu reprezentatywnego należy opisać w Tabeli A</w:t>
            </w:r>
          </w:p>
        </w:tc>
      </w:tr>
    </w:tbl>
    <w:p w14:paraId="6A4EAE63" w14:textId="77777777" w:rsidR="00246308" w:rsidRDefault="00246308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0FFB0DD2" w14:textId="77777777" w:rsidR="00D0074D" w:rsidRPr="007336A9" w:rsidRDefault="00D0074D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53D6A1BE" w14:textId="3D4F034A" w:rsidR="00246308" w:rsidRPr="007336A9" w:rsidRDefault="000132B4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lastRenderedPageBreak/>
        <w:t>Wyrób</w:t>
      </w:r>
      <w:r w:rsidR="007264ED">
        <w:rPr>
          <w:rFonts w:ascii="Candara" w:hAnsi="Candara"/>
          <w:sz w:val="24"/>
          <w:szCs w:val="24"/>
        </w:rPr>
        <w:t xml:space="preserve"> lub wyrób</w:t>
      </w:r>
      <w:r w:rsidRPr="007336A9">
        <w:rPr>
          <w:rFonts w:ascii="Candara" w:hAnsi="Candara"/>
          <w:sz w:val="24"/>
          <w:szCs w:val="24"/>
        </w:rPr>
        <w:t xml:space="preserve"> reprezentatywny</w:t>
      </w:r>
      <w:r w:rsidR="00D0074D">
        <w:rPr>
          <w:rFonts w:ascii="Candara" w:hAnsi="Candara"/>
          <w:sz w:val="24"/>
          <w:szCs w:val="24"/>
        </w:rPr>
        <w:t xml:space="preserve"> dla typoszeregu</w:t>
      </w:r>
      <w:r w:rsidRPr="007336A9">
        <w:rPr>
          <w:rFonts w:ascii="Candara" w:hAnsi="Candara"/>
          <w:sz w:val="24"/>
          <w:szCs w:val="24"/>
        </w:rPr>
        <w:t xml:space="preserve"> - rysunek </w:t>
      </w:r>
      <w:r w:rsidR="00CB6395">
        <w:rPr>
          <w:rFonts w:ascii="Candara" w:hAnsi="Candara"/>
          <w:sz w:val="24"/>
          <w:szCs w:val="24"/>
        </w:rPr>
        <w:t>(wkleić lub dołączyć w osobnym pliku)</w:t>
      </w:r>
    </w:p>
    <w:p w14:paraId="23D7FEF4" w14:textId="77777777" w:rsidR="000132B4" w:rsidRPr="007336A9" w:rsidRDefault="000132B4" w:rsidP="007336A9"/>
    <w:p w14:paraId="491AD095" w14:textId="7345CD0A" w:rsidR="00D258EF" w:rsidRDefault="00CB6395" w:rsidP="000132B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r</w:t>
      </w:r>
      <w:r w:rsidR="41357CD6" w:rsidRPr="007336A9">
        <w:rPr>
          <w:rFonts w:ascii="Candara" w:hAnsi="Candara"/>
          <w:sz w:val="24"/>
          <w:szCs w:val="24"/>
        </w:rPr>
        <w:t xml:space="preserve">oga przepływu wody powinna być wyraźnie oznaczona </w:t>
      </w:r>
      <w:r w:rsidR="00AC6C6C" w:rsidRPr="007336A9">
        <w:rPr>
          <w:rFonts w:ascii="Candara" w:hAnsi="Candara"/>
          <w:sz w:val="24"/>
          <w:szCs w:val="24"/>
        </w:rPr>
        <w:t xml:space="preserve">np. </w:t>
      </w:r>
      <w:r w:rsidR="41357CD6" w:rsidRPr="007336A9">
        <w:rPr>
          <w:rFonts w:ascii="Candara" w:hAnsi="Candara"/>
          <w:color w:val="4472C4" w:themeColor="accent1"/>
          <w:sz w:val="24"/>
          <w:szCs w:val="24"/>
        </w:rPr>
        <w:t>kolorem niebieskim</w:t>
      </w:r>
      <w:r w:rsidR="41357CD6" w:rsidRPr="007336A9">
        <w:rPr>
          <w:rFonts w:ascii="Candara" w:hAnsi="Candara"/>
          <w:sz w:val="24"/>
          <w:szCs w:val="24"/>
        </w:rPr>
        <w:t>.</w:t>
      </w:r>
      <w:r w:rsidR="32E1680E" w:rsidRPr="007336A9">
        <w:rPr>
          <w:rFonts w:ascii="Candara" w:hAnsi="Candara"/>
          <w:sz w:val="24"/>
          <w:szCs w:val="24"/>
        </w:rPr>
        <w:t xml:space="preserve"> </w:t>
      </w:r>
    </w:p>
    <w:p w14:paraId="64100076" w14:textId="0A0EEAE6" w:rsidR="000132B4" w:rsidRPr="007336A9" w:rsidRDefault="1F6A09BC" w:rsidP="007336A9">
      <w:p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Wszystkie elementy </w:t>
      </w:r>
      <w:r w:rsidR="3E30DA43" w:rsidRPr="007336A9">
        <w:rPr>
          <w:rFonts w:ascii="Candara" w:hAnsi="Candara"/>
          <w:sz w:val="24"/>
          <w:szCs w:val="24"/>
        </w:rPr>
        <w:t xml:space="preserve">konstrukcyjne </w:t>
      </w:r>
      <w:r w:rsidR="04285320" w:rsidRPr="007336A9">
        <w:rPr>
          <w:rFonts w:ascii="Candara" w:hAnsi="Candara"/>
          <w:sz w:val="24"/>
          <w:szCs w:val="24"/>
        </w:rPr>
        <w:t>produktu</w:t>
      </w:r>
      <w:r w:rsidR="336588A9" w:rsidRPr="007336A9">
        <w:rPr>
          <w:rFonts w:ascii="Candara" w:hAnsi="Candara"/>
          <w:sz w:val="24"/>
          <w:szCs w:val="24"/>
        </w:rPr>
        <w:t>, zarówno kontaktujące się z wodą i bez kontaktu z wodą</w:t>
      </w:r>
      <w:r w:rsidR="5AD8CAA7" w:rsidRPr="007336A9">
        <w:rPr>
          <w:rFonts w:ascii="Candara" w:hAnsi="Candara"/>
          <w:sz w:val="24"/>
          <w:szCs w:val="24"/>
        </w:rPr>
        <w:t>,</w:t>
      </w:r>
      <w:r w:rsidRPr="007336A9">
        <w:rPr>
          <w:rFonts w:ascii="Candara" w:hAnsi="Candara"/>
          <w:sz w:val="24"/>
          <w:szCs w:val="24"/>
        </w:rPr>
        <w:t xml:space="preserve"> </w:t>
      </w:r>
      <w:r w:rsidR="586862F4" w:rsidRPr="007336A9">
        <w:rPr>
          <w:rFonts w:ascii="Candara" w:hAnsi="Candara"/>
          <w:sz w:val="24"/>
          <w:szCs w:val="24"/>
        </w:rPr>
        <w:t>musz</w:t>
      </w:r>
      <w:r w:rsidR="008E699D" w:rsidRPr="007336A9">
        <w:rPr>
          <w:rFonts w:ascii="Candara" w:hAnsi="Candara"/>
          <w:sz w:val="24"/>
          <w:szCs w:val="24"/>
        </w:rPr>
        <w:t>ą</w:t>
      </w:r>
      <w:r w:rsidR="586862F4" w:rsidRPr="007336A9">
        <w:rPr>
          <w:rFonts w:ascii="Candara" w:hAnsi="Candara"/>
          <w:sz w:val="24"/>
          <w:szCs w:val="24"/>
        </w:rPr>
        <w:t xml:space="preserve"> być</w:t>
      </w:r>
      <w:r w:rsidRPr="007336A9">
        <w:rPr>
          <w:rFonts w:ascii="Candara" w:hAnsi="Candara"/>
          <w:sz w:val="24"/>
          <w:szCs w:val="24"/>
        </w:rPr>
        <w:t xml:space="preserve"> ponumerowane. </w:t>
      </w:r>
    </w:p>
    <w:p w14:paraId="67A850AF" w14:textId="0127EFC3" w:rsidR="000132B4" w:rsidRPr="007336A9" w:rsidRDefault="000132B4" w:rsidP="007336A9">
      <w:pPr>
        <w:rPr>
          <w:rFonts w:ascii="Candara" w:hAnsi="Candara"/>
          <w:sz w:val="24"/>
          <w:szCs w:val="24"/>
        </w:rPr>
      </w:pPr>
    </w:p>
    <w:p w14:paraId="65CF7C78" w14:textId="77777777" w:rsidR="00D258EF" w:rsidRDefault="00D258EF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40DEC402" w14:textId="77777777" w:rsidR="009F1E1A" w:rsidRPr="007336A9" w:rsidRDefault="009F1E1A" w:rsidP="007336A9">
      <w:pPr>
        <w:rPr>
          <w:rFonts w:ascii="Candara" w:hAnsi="Candara"/>
          <w:sz w:val="30"/>
          <w:szCs w:val="30"/>
        </w:rPr>
      </w:pPr>
    </w:p>
    <w:p w14:paraId="51BC4D53" w14:textId="3DDEBB33" w:rsidR="00FF5215" w:rsidRDefault="00D258EF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yrób </w:t>
      </w:r>
      <w:r w:rsidR="007264ED">
        <w:rPr>
          <w:rFonts w:ascii="Candara" w:hAnsi="Candara"/>
          <w:sz w:val="24"/>
          <w:szCs w:val="24"/>
        </w:rPr>
        <w:t xml:space="preserve">lub wyrób </w:t>
      </w:r>
      <w:r>
        <w:rPr>
          <w:rFonts w:ascii="Candara" w:hAnsi="Candara"/>
          <w:sz w:val="24"/>
          <w:szCs w:val="24"/>
        </w:rPr>
        <w:t>reprezentatywny</w:t>
      </w:r>
      <w:r w:rsidR="00D0074D">
        <w:rPr>
          <w:rFonts w:ascii="Candara" w:hAnsi="Candara"/>
          <w:sz w:val="24"/>
          <w:szCs w:val="24"/>
        </w:rPr>
        <w:t xml:space="preserve"> dla typoszeregu</w:t>
      </w:r>
      <w:r>
        <w:rPr>
          <w:rFonts w:ascii="Candara" w:hAnsi="Candara"/>
          <w:sz w:val="24"/>
          <w:szCs w:val="24"/>
        </w:rPr>
        <w:t xml:space="preserve"> - m</w:t>
      </w:r>
      <w:r w:rsidR="00FF5215" w:rsidRPr="007336A9">
        <w:rPr>
          <w:rFonts w:ascii="Candara" w:hAnsi="Candara"/>
          <w:sz w:val="24"/>
          <w:szCs w:val="24"/>
        </w:rPr>
        <w:t>ateriały</w:t>
      </w:r>
    </w:p>
    <w:p w14:paraId="26772DA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36C293EC" w14:textId="467C4F16" w:rsidR="00884B1C" w:rsidRPr="007336A9" w:rsidRDefault="00884B1C" w:rsidP="007336A9">
      <w:p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Numerację zgodną z rysunkiem należy zachować w poniższych </w:t>
      </w:r>
      <w:r>
        <w:rPr>
          <w:rFonts w:ascii="Candara" w:hAnsi="Candara"/>
          <w:sz w:val="24"/>
          <w:szCs w:val="24"/>
        </w:rPr>
        <w:t>T</w:t>
      </w:r>
      <w:r w:rsidRPr="007336A9">
        <w:rPr>
          <w:rFonts w:ascii="Candara" w:hAnsi="Candara"/>
          <w:sz w:val="24"/>
          <w:szCs w:val="24"/>
        </w:rPr>
        <w:t>abel</w:t>
      </w:r>
      <w:r w:rsidR="008C66ED">
        <w:rPr>
          <w:rFonts w:ascii="Candara" w:hAnsi="Candara"/>
          <w:sz w:val="24"/>
          <w:szCs w:val="24"/>
        </w:rPr>
        <w:t>i</w:t>
      </w:r>
      <w:r w:rsidRPr="007336A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</w:t>
      </w:r>
      <w:r w:rsidR="00702A73">
        <w:rPr>
          <w:rFonts w:ascii="Candara" w:hAnsi="Candara"/>
          <w:sz w:val="24"/>
          <w:szCs w:val="24"/>
        </w:rPr>
        <w:t>. Każdy materiał należy opisać w oddzielnym wierszu.</w:t>
      </w:r>
    </w:p>
    <w:p w14:paraId="580AEC97" w14:textId="77777777" w:rsidR="00CB6395" w:rsidRPr="007336A9" w:rsidRDefault="00CB6395" w:rsidP="007336A9">
      <w:pPr>
        <w:rPr>
          <w:rFonts w:ascii="Candara" w:hAnsi="Candara"/>
          <w:sz w:val="24"/>
          <w:szCs w:val="24"/>
        </w:rPr>
      </w:pPr>
    </w:p>
    <w:p w14:paraId="623A629B" w14:textId="014FB65F" w:rsidR="009F1E1A" w:rsidRDefault="00CB6395" w:rsidP="009F1E1A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bela </w:t>
      </w:r>
      <w:r w:rsidR="009F1E1A">
        <w:rPr>
          <w:rFonts w:ascii="Candara" w:hAnsi="Candara"/>
          <w:sz w:val="22"/>
          <w:szCs w:val="22"/>
        </w:rPr>
        <w:t xml:space="preserve">A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73"/>
        <w:gridCol w:w="1762"/>
        <w:gridCol w:w="2079"/>
        <w:gridCol w:w="1708"/>
        <w:gridCol w:w="1341"/>
        <w:gridCol w:w="1134"/>
        <w:gridCol w:w="1521"/>
        <w:gridCol w:w="1642"/>
        <w:gridCol w:w="2105"/>
      </w:tblGrid>
      <w:tr w:rsidR="00884B1C" w:rsidRPr="00CE0837" w14:paraId="50000C7D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05AB64" w14:textId="7777777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43843" w14:textId="3BCB1C52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F4578" w14:textId="5EE7E38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8F259" w14:textId="284834AD" w:rsidR="001414D6" w:rsidRPr="001414D6" w:rsidRDefault="001414D6" w:rsidP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760D6F" w14:textId="774AA0C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EE31A4" w14:textId="7712A666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F34402" w14:textId="20D24788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F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4DC10" w14:textId="6757A165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FB3BC3" w14:textId="7CAD03AC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07B89" w14:textId="6F4CDE37" w:rsidR="001414D6" w:rsidRPr="001414D6" w:rsidRDefault="001414D6" w:rsidP="001414D6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884B1C" w:rsidRPr="00CE0837" w14:paraId="1E344ACA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DAB002" w14:textId="5B9D6858" w:rsidR="001414D6" w:rsidRP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D62E08" w14:textId="378CDBD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r</w:t>
            </w:r>
          </w:p>
          <w:p w14:paraId="7D354D46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2B63B9DB" w14:textId="77777777" w:rsidR="00E07C22" w:rsidRDefault="00E07C22" w:rsidP="00DC180D">
            <w:pPr>
              <w:jc w:val="center"/>
              <w:rPr>
                <w:rFonts w:ascii="Candara" w:hAnsi="Candara"/>
                <w:sz w:val="22"/>
                <w:szCs w:val="22"/>
                <w:vertAlign w:val="superscript"/>
              </w:rPr>
            </w:pPr>
          </w:p>
          <w:p w14:paraId="1D0CE0F4" w14:textId="29F2DB01" w:rsidR="001414D6" w:rsidRPr="007336A9" w:rsidRDefault="001414D6" w:rsidP="00DC180D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Zgodnie z załączonym rysunkiem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CBD6A0" w14:textId="77B828D4" w:rsid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Element</w:t>
            </w:r>
            <w:r w:rsidR="00E07C22">
              <w:rPr>
                <w:rFonts w:ascii="Candara" w:hAnsi="Candara"/>
                <w:sz w:val="22"/>
                <w:szCs w:val="22"/>
              </w:rPr>
              <w:t xml:space="preserve"> konstrukcyjny</w:t>
            </w:r>
          </w:p>
          <w:p w14:paraId="66BC820F" w14:textId="77777777" w:rsidR="00E07C22" w:rsidRPr="007336A9" w:rsidRDefault="00E07C22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EBE45" w14:textId="300E60E3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Zgodnie z załączonym rysunkiem techniczny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3C5543" w14:textId="77777777" w:rsidR="001414D6" w:rsidRDefault="001414D6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Materiały</w:t>
            </w:r>
          </w:p>
          <w:p w14:paraId="02E1C712" w14:textId="77777777" w:rsidR="00314C1E" w:rsidRPr="007336A9" w:rsidRDefault="00314C1E" w:rsidP="007336A9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27BCA580" w14:textId="6A0A0DDE" w:rsidR="001414D6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14C1E">
              <w:rPr>
                <w:rFonts w:ascii="Candara" w:hAnsi="Candara"/>
                <w:sz w:val="22"/>
                <w:szCs w:val="22"/>
              </w:rPr>
              <w:t>M</w:t>
            </w:r>
            <w:r w:rsidRPr="007336A9">
              <w:rPr>
                <w:rFonts w:ascii="Candara" w:hAnsi="Candara"/>
                <w:sz w:val="22"/>
                <w:szCs w:val="22"/>
              </w:rPr>
              <w:t>etalowe –</w:t>
            </w:r>
            <w:r w:rsidR="00314C1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nazw</w:t>
            </w:r>
            <w:r w:rsidR="00314C1E">
              <w:rPr>
                <w:rFonts w:ascii="Candara" w:hAnsi="Candara"/>
                <w:sz w:val="22"/>
                <w:szCs w:val="22"/>
              </w:rPr>
              <w:t>a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i gatunek stopu</w:t>
            </w:r>
          </w:p>
          <w:p w14:paraId="6DD2628B" w14:textId="77777777" w:rsidR="00314C1E" w:rsidRPr="007336A9" w:rsidRDefault="00314C1E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B25DC1F" w14:textId="57A09C1A" w:rsidR="001414D6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Tworzywa – nazwa </w:t>
            </w:r>
          </w:p>
          <w:p w14:paraId="02C95B25" w14:textId="77777777" w:rsidR="00314C1E" w:rsidRPr="007336A9" w:rsidRDefault="00314C1E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</w:p>
          <w:p w14:paraId="0D29A28D" w14:textId="55825721" w:rsidR="00314C1E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Powłoki ochronne – nazwa, nr CAS</w:t>
            </w:r>
          </w:p>
          <w:p w14:paraId="467A42B7" w14:textId="25FA44AF" w:rsidR="001414D6" w:rsidRPr="007336A9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14:paraId="5B5E3BD3" w14:textId="31E86193" w:rsidR="001414D6" w:rsidRPr="007336A9" w:rsidRDefault="001414D6" w:rsidP="000F6EE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Inne – nazwa, nr</w:t>
            </w:r>
            <w:r w:rsidR="00C33760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CAS.</w:t>
            </w:r>
          </w:p>
          <w:p w14:paraId="2B65F8F9" w14:textId="4929E338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60DB22" w14:textId="77777777" w:rsidR="001414D6" w:rsidRDefault="001414D6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azwa handlowa</w:t>
            </w:r>
          </w:p>
          <w:p w14:paraId="5C0D46DD" w14:textId="4CED7DE3" w:rsidR="00FC3A7C" w:rsidRPr="007336A9" w:rsidRDefault="00FC3A7C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teriału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789857" w14:textId="77777777" w:rsidR="001414D6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roducent</w:t>
            </w:r>
            <w:r w:rsidR="00884B1C">
              <w:rPr>
                <w:rFonts w:ascii="Candara" w:hAnsi="Candara"/>
                <w:sz w:val="22"/>
                <w:szCs w:val="22"/>
              </w:rPr>
              <w:t xml:space="preserve"> oryginalny</w:t>
            </w:r>
          </w:p>
          <w:p w14:paraId="020D2321" w14:textId="1BA3FD43" w:rsidR="00FC3A7C" w:rsidRPr="007336A9" w:rsidRDefault="00FC3A7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ateria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096515" w14:textId="57291256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Kontakt</w:t>
            </w:r>
            <w:r w:rsidR="00C105FE">
              <w:rPr>
                <w:rFonts w:ascii="Candara" w:hAnsi="Candara"/>
                <w:sz w:val="22"/>
                <w:szCs w:val="22"/>
              </w:rPr>
              <w:t xml:space="preserve"> materiału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z wodą</w:t>
            </w:r>
          </w:p>
          <w:p w14:paraId="7C77A407" w14:textId="77777777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TAK/NI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68819D" w14:textId="5A434E49" w:rsidR="001414D6" w:rsidRPr="007336A9" w:rsidRDefault="001414D6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owierzchnia kontaktu z wodą</w:t>
            </w:r>
            <w:r w:rsidR="00C105FE">
              <w:rPr>
                <w:rFonts w:ascii="Candara" w:hAnsi="Candara"/>
                <w:sz w:val="22"/>
                <w:szCs w:val="22"/>
              </w:rPr>
              <w:t xml:space="preserve"> dla materiału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w cm</w:t>
            </w:r>
            <w:r w:rsidRPr="007336A9">
              <w:rPr>
                <w:rFonts w:ascii="Candara" w:hAnsi="Candar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44CDBF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8AFA8D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B5DA53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A0C8A79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837F7AC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1A95236" w14:textId="64C8914C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Powierzchnia kontaktu</w:t>
            </w:r>
            <w:r w:rsidR="00C105F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z wodą</w:t>
            </w:r>
            <w:r w:rsidR="00C105FE">
              <w:rPr>
                <w:rFonts w:ascii="Candara" w:hAnsi="Candara"/>
                <w:sz w:val="22"/>
                <w:szCs w:val="22"/>
              </w:rPr>
              <w:t xml:space="preserve"> dla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105FE">
              <w:rPr>
                <w:rFonts w:ascii="Candara" w:hAnsi="Candara"/>
                <w:sz w:val="22"/>
                <w:szCs w:val="22"/>
              </w:rPr>
              <w:t>materiału</w:t>
            </w:r>
            <w:r w:rsidR="00C105FE"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sz w:val="22"/>
                <w:szCs w:val="22"/>
              </w:rPr>
              <w:t>wyrażona w %</w:t>
            </w:r>
            <w:r w:rsidR="00884B1C">
              <w:rPr>
                <w:rFonts w:ascii="Candara" w:hAnsi="Candara"/>
                <w:sz w:val="22"/>
                <w:szCs w:val="22"/>
              </w:rPr>
              <w:t xml:space="preserve"> powierzchni mokrej całego wyrobu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FE0D7B" w14:textId="7D7B0BF0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Certyfikat sanitarny</w:t>
            </w:r>
            <w:r w:rsidR="001517D1">
              <w:rPr>
                <w:rFonts w:ascii="Candara" w:hAnsi="Candara"/>
                <w:sz w:val="22"/>
                <w:szCs w:val="22"/>
              </w:rPr>
              <w:t>*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– nazwa, nr i data ważności </w:t>
            </w:r>
          </w:p>
          <w:p w14:paraId="07CC1B4D" w14:textId="77777777" w:rsidR="001414D6" w:rsidRPr="007336A9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5147166" w14:textId="6212F6A4" w:rsidR="001414D6" w:rsidRDefault="001414D6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Raport z badań</w:t>
            </w:r>
            <w:r w:rsidR="001517D1">
              <w:rPr>
                <w:rFonts w:ascii="Candara" w:hAnsi="Candara"/>
                <w:sz w:val="22"/>
                <w:szCs w:val="22"/>
              </w:rPr>
              <w:t>*</w:t>
            </w:r>
            <w:r w:rsidRPr="007336A9">
              <w:rPr>
                <w:rFonts w:ascii="Candara" w:hAnsi="Candara"/>
                <w:sz w:val="22"/>
                <w:szCs w:val="22"/>
              </w:rPr>
              <w:t xml:space="preserve"> – nazwa i nr</w:t>
            </w:r>
          </w:p>
          <w:p w14:paraId="1D9C5B47" w14:textId="77777777" w:rsidR="001517D1" w:rsidRDefault="001517D1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3AB8FBE0" w14:textId="577AF94D" w:rsidR="001517D1" w:rsidRDefault="001517D1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(dla elementu konstrukcyjnego lub materiału, informacje o certyfikacie dla wyrobu finalnego należy podać w części IV)</w:t>
            </w:r>
          </w:p>
          <w:p w14:paraId="00CC3386" w14:textId="77777777" w:rsidR="001517D1" w:rsidRDefault="001517D1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479AF19F" w14:textId="1C997E61" w:rsidR="001517D1" w:rsidRPr="007336A9" w:rsidRDefault="001517D1" w:rsidP="006539E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* jeżeli dostępny</w:t>
            </w:r>
          </w:p>
        </w:tc>
      </w:tr>
      <w:tr w:rsidR="00E07C22" w:rsidRPr="00CE0837" w14:paraId="44DD7D15" w14:textId="77777777" w:rsidTr="006539E4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</w:tcPr>
          <w:p w14:paraId="5D6AE099" w14:textId="2A8ABE78" w:rsidR="00CB6395" w:rsidRPr="001414D6" w:rsidRDefault="00884B1C" w:rsidP="007336A9">
            <w:pPr>
              <w:ind w:left="113" w:right="113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zykła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32E3" w14:textId="4F0099B7" w:rsidR="00CB6395" w:rsidRPr="007336A9" w:rsidRDefault="00CB6395" w:rsidP="007336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A80F20" w14:textId="7DE446D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-ri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8FE3D" w14:textId="05FCE02D" w:rsidR="00CB6395" w:rsidRPr="00CB6395" w:rsidRDefault="00884B1C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1E4C2B" w14:textId="4044B20D" w:rsidR="00CB6395" w:rsidRPr="00CB6395" w:rsidRDefault="00884B1C" w:rsidP="5048467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PDMX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CD794" w14:textId="3C6F3986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C706F5" w14:textId="666645E9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K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62B5B4" w14:textId="3F38F48D" w:rsidR="00CB6395" w:rsidRPr="00CB6395" w:rsidRDefault="00884B1C" w:rsidP="00DC180D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5A0122" w14:textId="77777777" w:rsidR="00314C1E" w:rsidRDefault="00314C1E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3E185EB" w14:textId="6FAEF0D5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DB65CE" w14:textId="6C8F5F77" w:rsidR="00CB6395" w:rsidRPr="00CB6395" w:rsidRDefault="00884B1C" w:rsidP="0017665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test PZH nr XXX, data ważności 02.02.2026</w:t>
            </w:r>
          </w:p>
        </w:tc>
      </w:tr>
      <w:tr w:rsidR="00884B1C" w:rsidRPr="00CE0837" w14:paraId="6ECE4763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26B8E8" w14:textId="1F38D81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2D9EFB98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15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50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27C3A20F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092708F4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C2B70" w14:textId="62C6B5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3390691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D8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82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2DF4E3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2E221F19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F63EED" w14:textId="7C399CA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41BB353D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01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30A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31AF3A2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8A70442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6899FC" w14:textId="493C172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12D8D4CE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10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13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398DF250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6AC2A04C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15E655" w14:textId="214FF9B9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EE8266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0F1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FA5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29F7138B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84B1C" w:rsidRPr="00CE0837" w14:paraId="10AACBD0" w14:textId="77777777" w:rsidTr="006539E4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002ED5" w14:textId="75048B25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61" w14:textId="02320541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5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F2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84F" w14:textId="77777777" w:rsidR="00CB6395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EE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CD0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BEF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89" w14:textId="43C11C7A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azem 100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FB9" w14:textId="77777777" w:rsidR="00CB6395" w:rsidRPr="00CE0837" w:rsidRDefault="00CB6395" w:rsidP="00CB639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876F458" w14:textId="36A1558D" w:rsidR="00E807D3" w:rsidRDefault="00E807D3">
      <w:pPr>
        <w:rPr>
          <w:rFonts w:ascii="Candara" w:hAnsi="Candara"/>
          <w:sz w:val="24"/>
          <w:szCs w:val="24"/>
        </w:rPr>
      </w:pPr>
    </w:p>
    <w:p w14:paraId="0245BB7F" w14:textId="6854CC89" w:rsidR="003849E8" w:rsidRPr="007336A9" w:rsidRDefault="00E807D3" w:rsidP="007336A9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  <w:r w:rsidR="00B54C07" w:rsidRPr="007336A9">
        <w:rPr>
          <w:rFonts w:ascii="Candara" w:hAnsi="Candara"/>
          <w:sz w:val="24"/>
          <w:szCs w:val="24"/>
        </w:rPr>
        <w:lastRenderedPageBreak/>
        <w:t>Pytania dodatkowe:</w:t>
      </w:r>
    </w:p>
    <w:p w14:paraId="2BB845C9" w14:textId="1620AB7B" w:rsidR="00B54C07" w:rsidRPr="007336A9" w:rsidRDefault="003849E8" w:rsidP="007336A9">
      <w:pPr>
        <w:pStyle w:val="Akapitzlist"/>
        <w:numPr>
          <w:ilvl w:val="0"/>
          <w:numId w:val="22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Czy stosowane są powłoki chromowe/niklowe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112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tak</w:t>
      </w:r>
      <w:r w:rsidR="00B54C07" w:rsidRPr="007336A9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602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7336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7336A9">
        <w:rPr>
          <w:rFonts w:ascii="Candara" w:hAnsi="Candara"/>
          <w:sz w:val="24"/>
          <w:szCs w:val="24"/>
        </w:rPr>
        <w:t xml:space="preserve"> nie</w:t>
      </w:r>
    </w:p>
    <w:p w14:paraId="019F5D8E" w14:textId="77E71D3E" w:rsidR="00E07C22" w:rsidRPr="007336A9" w:rsidRDefault="00E07C22" w:rsidP="00B54C07">
      <w:pPr>
        <w:rPr>
          <w:rFonts w:ascii="Candara" w:eastAsia="MS Gothic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eżeli tak to </w:t>
      </w:r>
      <w:r w:rsidR="008F1B1B">
        <w:rPr>
          <w:rFonts w:ascii="Candara" w:hAnsi="Candara"/>
          <w:sz w:val="24"/>
          <w:szCs w:val="24"/>
        </w:rPr>
        <w:t>na</w:t>
      </w:r>
      <w:r>
        <w:rPr>
          <w:rFonts w:ascii="Candara" w:hAnsi="Candara"/>
          <w:sz w:val="24"/>
          <w:szCs w:val="24"/>
        </w:rPr>
        <w:t xml:space="preserve"> k</w:t>
      </w:r>
      <w:r w:rsidR="005E351D">
        <w:rPr>
          <w:rFonts w:ascii="Candara" w:hAnsi="Candara"/>
          <w:sz w:val="24"/>
          <w:szCs w:val="24"/>
        </w:rPr>
        <w:t>tórych elementach konstrukcyjnych?  ……………………………</w:t>
      </w:r>
    </w:p>
    <w:p w14:paraId="2269555B" w14:textId="77777777" w:rsidR="00B54C07" w:rsidRPr="00B54C07" w:rsidRDefault="003849E8" w:rsidP="00B54C07">
      <w:pPr>
        <w:rPr>
          <w:rFonts w:ascii="Candara" w:eastAsia="MS Gothic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Czy powłoki chromowe/niklowe mają bezpośredni kontakt z wodą przeznaczoną do spożycia przez ludzi</w:t>
      </w:r>
      <w:r w:rsidR="00F56280" w:rsidRPr="007336A9">
        <w:rPr>
          <w:rFonts w:ascii="Candara" w:hAnsi="Candara"/>
          <w:sz w:val="24"/>
          <w:szCs w:val="24"/>
        </w:rPr>
        <w:t>/</w:t>
      </w:r>
      <w:r w:rsidRPr="007336A9">
        <w:rPr>
          <w:rFonts w:ascii="Candara" w:hAnsi="Candara"/>
          <w:sz w:val="24"/>
          <w:szCs w:val="24"/>
        </w:rPr>
        <w:t xml:space="preserve">c.w.u.?  </w:t>
      </w:r>
      <w:sdt>
        <w:sdtPr>
          <w:rPr>
            <w:rFonts w:ascii="Candara" w:hAnsi="Candara"/>
            <w:sz w:val="24"/>
            <w:szCs w:val="24"/>
          </w:rPr>
          <w:id w:val="-97451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tak</w:t>
      </w:r>
      <w:r w:rsidR="00B54C07" w:rsidRPr="00B54C07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7233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07" w:rsidRPr="00B54C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4C07" w:rsidRPr="00B54C07">
        <w:rPr>
          <w:rFonts w:ascii="Candara" w:hAnsi="Candara"/>
          <w:sz w:val="24"/>
          <w:szCs w:val="24"/>
        </w:rPr>
        <w:t xml:space="preserve"> nie</w:t>
      </w:r>
    </w:p>
    <w:p w14:paraId="1C4C590B" w14:textId="77777777" w:rsidR="00C22F8A" w:rsidRDefault="00C22F8A" w:rsidP="007336A9">
      <w:pPr>
        <w:rPr>
          <w:rFonts w:ascii="Candara" w:hAnsi="Candara"/>
          <w:sz w:val="22"/>
          <w:szCs w:val="22"/>
        </w:rPr>
      </w:pPr>
    </w:p>
    <w:p w14:paraId="5FCFCCE5" w14:textId="0864C0FD" w:rsidR="00BA4A78" w:rsidRDefault="00BA4A78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35E56EC0" w14:textId="77777777" w:rsidR="000C657C" w:rsidRDefault="000C657C" w:rsidP="00F94D82">
      <w:pPr>
        <w:rPr>
          <w:rFonts w:ascii="Candara" w:hAnsi="Candara"/>
        </w:rPr>
      </w:pPr>
    </w:p>
    <w:p w14:paraId="37AA943B" w14:textId="77777777" w:rsidR="000F45AA" w:rsidRDefault="000F45AA" w:rsidP="00F94D82">
      <w:pPr>
        <w:rPr>
          <w:rFonts w:ascii="Candara" w:hAnsi="Candara"/>
        </w:rPr>
      </w:pPr>
    </w:p>
    <w:p w14:paraId="0E770F2C" w14:textId="1EF5B958" w:rsidR="00B54C07" w:rsidRDefault="00B00725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Zestawienie materiałów</w:t>
      </w:r>
      <w:r w:rsidR="007A134E">
        <w:rPr>
          <w:rFonts w:ascii="Candara" w:hAnsi="Candara"/>
          <w:sz w:val="24"/>
          <w:szCs w:val="24"/>
        </w:rPr>
        <w:t xml:space="preserve"> zgodnie z Tabe</w:t>
      </w:r>
      <w:r w:rsidR="008C66ED">
        <w:rPr>
          <w:rFonts w:ascii="Candara" w:hAnsi="Candara"/>
          <w:sz w:val="24"/>
          <w:szCs w:val="24"/>
        </w:rPr>
        <w:t>lą</w:t>
      </w:r>
      <w:r w:rsidR="007A134E">
        <w:rPr>
          <w:rFonts w:ascii="Candara" w:hAnsi="Candara"/>
          <w:sz w:val="24"/>
          <w:szCs w:val="24"/>
        </w:rPr>
        <w:t xml:space="preserve"> A </w:t>
      </w:r>
      <w:r w:rsidRPr="007336A9">
        <w:rPr>
          <w:rFonts w:ascii="Candara" w:hAnsi="Candara"/>
          <w:sz w:val="24"/>
          <w:szCs w:val="24"/>
        </w:rPr>
        <w:t xml:space="preserve">dotyczy wyrobu reprezentatywnego dla typoszeregu, </w:t>
      </w:r>
      <w:r w:rsidR="003F2E57">
        <w:rPr>
          <w:rFonts w:ascii="Candara" w:hAnsi="Candara"/>
          <w:sz w:val="24"/>
          <w:szCs w:val="24"/>
        </w:rPr>
        <w:t>do którego należą</w:t>
      </w:r>
      <w:r w:rsidRPr="007336A9">
        <w:rPr>
          <w:rFonts w:ascii="Candara" w:hAnsi="Candara"/>
          <w:sz w:val="24"/>
          <w:szCs w:val="24"/>
        </w:rPr>
        <w:t xml:space="preserve"> wyłącznie modele wymienione poniżej.</w:t>
      </w:r>
    </w:p>
    <w:p w14:paraId="3A209BFE" w14:textId="7B44495A" w:rsidR="009411AF" w:rsidRDefault="002C185B">
      <w:pPr>
        <w:pStyle w:val="Akapitzlist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w </w:t>
      </w:r>
      <w:r w:rsidRPr="00414CEB">
        <w:rPr>
          <w:rFonts w:ascii="Candara" w:hAnsi="Candara"/>
          <w:sz w:val="24"/>
          <w:szCs w:val="24"/>
        </w:rPr>
        <w:t>przypadku zgłoszenia do oceny typoszereg</w:t>
      </w:r>
      <w:r w:rsidR="009411AF">
        <w:rPr>
          <w:rFonts w:ascii="Candara" w:hAnsi="Candara"/>
          <w:sz w:val="24"/>
          <w:szCs w:val="24"/>
        </w:rPr>
        <w:t>u wyrobów – wpisać</w:t>
      </w:r>
      <w:r w:rsidR="00BC313C">
        <w:rPr>
          <w:rFonts w:ascii="Candara" w:hAnsi="Candara"/>
          <w:sz w:val="24"/>
          <w:szCs w:val="24"/>
        </w:rPr>
        <w:t xml:space="preserve"> </w:t>
      </w:r>
      <w:r w:rsidR="006C3C3F">
        <w:rPr>
          <w:rFonts w:ascii="Candara" w:hAnsi="Candara"/>
          <w:sz w:val="24"/>
          <w:szCs w:val="24"/>
        </w:rPr>
        <w:t>wszystkie</w:t>
      </w:r>
      <w:r w:rsidR="009411AF">
        <w:rPr>
          <w:rFonts w:ascii="Candara" w:hAnsi="Candara"/>
          <w:sz w:val="24"/>
          <w:szCs w:val="24"/>
        </w:rPr>
        <w:t xml:space="preserve"> wyroby należące do typoszeregu</w:t>
      </w:r>
      <w:r w:rsidR="00D0074D">
        <w:rPr>
          <w:rFonts w:ascii="Candara" w:hAnsi="Candara"/>
          <w:sz w:val="24"/>
          <w:szCs w:val="24"/>
        </w:rPr>
        <w:t xml:space="preserve">, </w:t>
      </w:r>
    </w:p>
    <w:p w14:paraId="402351E9" w14:textId="330F35E8" w:rsidR="002C185B" w:rsidRDefault="00D0074D">
      <w:pPr>
        <w:pStyle w:val="Akapitzlist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 przypadku zgłoszenia do oceny jednego wyrobu</w:t>
      </w:r>
      <w:r w:rsidR="009411AF">
        <w:rPr>
          <w:rFonts w:ascii="Candara" w:hAnsi="Candara"/>
          <w:sz w:val="24"/>
          <w:szCs w:val="24"/>
        </w:rPr>
        <w:t xml:space="preserve"> – wpisać jeden wyrób</w:t>
      </w:r>
      <w:r w:rsidR="002C185B">
        <w:rPr>
          <w:rFonts w:ascii="Candara" w:hAnsi="Candara"/>
          <w:sz w:val="24"/>
          <w:szCs w:val="24"/>
        </w:rPr>
        <w:t>)</w:t>
      </w:r>
    </w:p>
    <w:p w14:paraId="1B12AFEC" w14:textId="77777777" w:rsidR="00BC538F" w:rsidRDefault="00BC538F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21377455" w14:textId="5A01FC18" w:rsidR="009411AF" w:rsidRPr="00414CEB" w:rsidRDefault="00C339A3" w:rsidP="006539E4">
      <w:pPr>
        <w:pStyle w:val="Akapitzlist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</w:t>
      </w:r>
      <w:r w:rsidR="009411AF">
        <w:rPr>
          <w:rFonts w:ascii="Candara" w:hAnsi="Candara"/>
          <w:sz w:val="24"/>
          <w:szCs w:val="24"/>
        </w:rPr>
        <w:t xml:space="preserve">waga – </w:t>
      </w:r>
      <w:r w:rsidR="004F4D80">
        <w:rPr>
          <w:rFonts w:ascii="Candara" w:hAnsi="Candara"/>
          <w:sz w:val="24"/>
          <w:szCs w:val="24"/>
        </w:rPr>
        <w:t>wyłącznie</w:t>
      </w:r>
      <w:r w:rsidR="009411AF">
        <w:rPr>
          <w:rFonts w:ascii="Candara" w:hAnsi="Candara"/>
          <w:sz w:val="24"/>
          <w:szCs w:val="24"/>
        </w:rPr>
        <w:t xml:space="preserve"> wyroby </w:t>
      </w:r>
      <w:r w:rsidR="004F4D80">
        <w:rPr>
          <w:rFonts w:ascii="Candara" w:hAnsi="Candara"/>
          <w:sz w:val="24"/>
          <w:szCs w:val="24"/>
        </w:rPr>
        <w:t>wymienione w</w:t>
      </w:r>
      <w:r w:rsidR="009411AF">
        <w:rPr>
          <w:rFonts w:ascii="Candara" w:hAnsi="Candara"/>
          <w:sz w:val="24"/>
          <w:szCs w:val="24"/>
        </w:rPr>
        <w:t xml:space="preserve"> Tabeli B będą objęte atestem. </w:t>
      </w:r>
    </w:p>
    <w:p w14:paraId="2CFE8225" w14:textId="77777777" w:rsidR="003C28AB" w:rsidRDefault="003C28AB" w:rsidP="007336A9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1558D802" w14:textId="7C4529CB" w:rsidR="00B00725" w:rsidRPr="007336A9" w:rsidRDefault="00884B1C" w:rsidP="007336A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bela </w:t>
      </w:r>
      <w:r w:rsidR="008C66ED">
        <w:rPr>
          <w:rFonts w:ascii="Candara" w:hAnsi="Candara"/>
          <w:sz w:val="24"/>
          <w:szCs w:val="24"/>
        </w:rPr>
        <w:t>B</w:t>
      </w: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524"/>
        <w:gridCol w:w="2503"/>
        <w:gridCol w:w="2976"/>
        <w:gridCol w:w="3149"/>
        <w:gridCol w:w="3477"/>
      </w:tblGrid>
      <w:tr w:rsidR="009411AF" w14:paraId="3B0E8E6C" w14:textId="738133E1" w:rsidTr="006539E4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A17DA0" w14:textId="77777777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5D474F" w14:textId="29FFA922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854F8F" w14:textId="50084E80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49DAB7" w14:textId="69B85379" w:rsidR="009411AF" w:rsidRPr="001414D6" w:rsidRDefault="009411AF" w:rsidP="00455BA0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3149" w:type="dxa"/>
            <w:shd w:val="clear" w:color="auto" w:fill="B4C6E7" w:themeFill="accent1" w:themeFillTint="66"/>
          </w:tcPr>
          <w:p w14:paraId="65326B0E" w14:textId="77777777" w:rsidR="009411AF" w:rsidRDefault="009411AF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77" w:type="dxa"/>
            <w:shd w:val="clear" w:color="auto" w:fill="B4C6E7" w:themeFill="accent1" w:themeFillTint="66"/>
          </w:tcPr>
          <w:p w14:paraId="3EB02218" w14:textId="6B02CAFE" w:rsidR="009411AF" w:rsidRDefault="009411AF" w:rsidP="00455BA0">
            <w:pPr>
              <w:spacing w:line="256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</w:p>
        </w:tc>
      </w:tr>
      <w:tr w:rsidR="009411AF" w14:paraId="19F1E114" w14:textId="0618C72B" w:rsidTr="006539E4">
        <w:trPr>
          <w:trHeight w:val="2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1F280" w14:textId="77777777" w:rsidR="009411AF" w:rsidRPr="007336A9" w:rsidRDefault="009411AF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Lp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20FCD5" w14:textId="42CFDF06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Indywidualny kod/</w:t>
            </w:r>
            <w:r w:rsidR="008F3C58">
              <w:rPr>
                <w:rFonts w:ascii="Candara" w:hAnsi="Candara"/>
                <w:sz w:val="22"/>
                <w:szCs w:val="22"/>
              </w:rPr>
              <w:t>numer/oznaczenie</w:t>
            </w:r>
            <w:r w:rsidR="008F3C58" w:rsidRPr="007336A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336A9">
              <w:rPr>
                <w:rFonts w:ascii="Candara" w:hAnsi="Candara"/>
                <w:b/>
                <w:bCs/>
                <w:sz w:val="22"/>
                <w:szCs w:val="22"/>
              </w:rPr>
              <w:t xml:space="preserve">jednoznacznie </w:t>
            </w:r>
            <w:r w:rsidRPr="00801F8E">
              <w:rPr>
                <w:rFonts w:ascii="Candara" w:hAnsi="Candara"/>
                <w:sz w:val="22"/>
                <w:szCs w:val="22"/>
              </w:rPr>
              <w:t>identyfi</w:t>
            </w:r>
            <w:r>
              <w:rPr>
                <w:rFonts w:ascii="Candara" w:hAnsi="Candara"/>
                <w:sz w:val="22"/>
                <w:szCs w:val="22"/>
              </w:rPr>
              <w:t>kując</w:t>
            </w:r>
            <w:r w:rsidR="006539E4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 xml:space="preserve"> wyrób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90332B" w14:textId="77777777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E8B448A" w14:textId="77777777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9538D47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3105DB1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07F6E0" w14:textId="293433F7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7336A9">
              <w:rPr>
                <w:rFonts w:ascii="Candara" w:hAnsi="Candara"/>
                <w:sz w:val="22"/>
                <w:szCs w:val="22"/>
              </w:rPr>
              <w:t>Nazwa</w:t>
            </w:r>
            <w:r>
              <w:rPr>
                <w:rFonts w:ascii="Candara" w:hAnsi="Candara"/>
                <w:sz w:val="22"/>
                <w:szCs w:val="22"/>
              </w:rPr>
              <w:t xml:space="preserve"> wyrob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1F250C" w14:textId="77777777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765F826" w14:textId="77777777" w:rsidR="009411AF" w:rsidRPr="007336A9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28136F5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83E304F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5B96CBC3" w14:textId="359F02BE" w:rsidR="009411AF" w:rsidRPr="007336A9" w:rsidRDefault="009411AF" w:rsidP="009411AF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ormacje dodatkowe: kolor, wykończenie</w:t>
            </w:r>
            <w:r w:rsidR="00BC538F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3149" w:type="dxa"/>
            <w:shd w:val="clear" w:color="auto" w:fill="B4C6E7" w:themeFill="accent1" w:themeFillTint="66"/>
          </w:tcPr>
          <w:p w14:paraId="42B5D78E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170143E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F4E0142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EE74A86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CC5308C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nformacje dodatkowe: </w:t>
            </w:r>
          </w:p>
          <w:p w14:paraId="04381863" w14:textId="48907800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ś</w:t>
            </w:r>
            <w:r w:rsidRPr="007336A9">
              <w:rPr>
                <w:rFonts w:ascii="Candara" w:hAnsi="Candara"/>
                <w:sz w:val="22"/>
                <w:szCs w:val="22"/>
              </w:rPr>
              <w:t>rednica, wielkość</w:t>
            </w:r>
            <w:r>
              <w:rPr>
                <w:rFonts w:ascii="Candara" w:hAnsi="Candara"/>
                <w:sz w:val="22"/>
                <w:szCs w:val="22"/>
              </w:rPr>
              <w:t xml:space="preserve"> (jeżeli dotyczy)</w:t>
            </w:r>
          </w:p>
          <w:p w14:paraId="2EBF8D7D" w14:textId="3706516A" w:rsidR="009411AF" w:rsidRPr="00D410E8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  <w:shd w:val="clear" w:color="auto" w:fill="B4C6E7" w:themeFill="accent1" w:themeFillTint="66"/>
          </w:tcPr>
          <w:p w14:paraId="399D9A55" w14:textId="5A41F0CB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Certyfikat sanitarny</w:t>
            </w:r>
            <w:r>
              <w:rPr>
                <w:rFonts w:ascii="Candara" w:hAnsi="Candara"/>
                <w:sz w:val="22"/>
                <w:szCs w:val="22"/>
              </w:rPr>
              <w:t>*</w:t>
            </w:r>
            <w:r w:rsidRPr="00D410E8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341C7667" w14:textId="643E0047" w:rsidR="009411AF" w:rsidRPr="00D410E8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– nazwa, nr i data ważności</w:t>
            </w:r>
          </w:p>
          <w:p w14:paraId="42F70AA2" w14:textId="77777777" w:rsidR="009411AF" w:rsidRPr="00D410E8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60FE07EE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D410E8">
              <w:rPr>
                <w:rFonts w:ascii="Candara" w:hAnsi="Candara"/>
                <w:sz w:val="22"/>
                <w:szCs w:val="22"/>
              </w:rPr>
              <w:t>(dla całego wyrobu, nie jego elementu lub materiału konstrukcyjnego, informacje o certyfikacie dla elementów konstrukcyjnych lub materiałów należy podać w części III</w:t>
            </w:r>
            <w:r>
              <w:rPr>
                <w:rFonts w:ascii="Candara" w:hAnsi="Candara"/>
                <w:sz w:val="22"/>
                <w:szCs w:val="22"/>
              </w:rPr>
              <w:t xml:space="preserve"> Tabela </w:t>
            </w:r>
            <w:r w:rsidRPr="00D410E8">
              <w:rPr>
                <w:rFonts w:ascii="Candara" w:hAnsi="Candara"/>
                <w:sz w:val="22"/>
                <w:szCs w:val="22"/>
              </w:rPr>
              <w:t>A)</w:t>
            </w:r>
          </w:p>
          <w:p w14:paraId="2E1C106F" w14:textId="77777777" w:rsidR="009411AF" w:rsidRDefault="009411AF" w:rsidP="00D410E8">
            <w:pPr>
              <w:spacing w:line="25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7F9D64EE" w14:textId="52588D4A" w:rsidR="009411AF" w:rsidRPr="007336A9" w:rsidRDefault="009411AF" w:rsidP="006539E4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* jeżeli dostępny</w:t>
            </w:r>
          </w:p>
        </w:tc>
      </w:tr>
      <w:tr w:rsidR="009411AF" w14:paraId="6A154D37" w14:textId="5435F406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C9C891" w14:textId="0541AE0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02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B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3D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69F90C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34DF63DF" w14:textId="05A3C3EA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20A3336" w14:textId="790725BE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0564B1" w14:textId="48E9025A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9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A2A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5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31F06F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23FF205" w14:textId="6281A836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47E6543B" w14:textId="0A34775F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04AEED" w14:textId="148D401D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F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10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381F3F0F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19D42AEA" w14:textId="785A37E5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6B06457A" w14:textId="7B7F1DB5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F07431" w14:textId="4CF58A4B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063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1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9A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D36588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56A3ACA0" w14:textId="21C2E776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269C2D" w14:textId="60226A56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9D4BA2" w14:textId="40DF7124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3C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86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6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834E0A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3565AE2" w14:textId="38EE475F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2D075D59" w14:textId="42E94A52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66A2A" w14:textId="7EA545E4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D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7A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97B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565358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0AD50ACD" w14:textId="0F9C2C8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2E787FAD" w14:textId="2A0C1A3D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5834F7" w14:textId="33B58FC0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487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EF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D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6C3ECE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2D575FBE" w14:textId="46C32088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492D426D" w14:textId="0C00BDBD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668080" w14:textId="5F1CB878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9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1E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19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663D28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137BBA9A" w14:textId="65653309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1A1DFA" w14:textId="0CB26F9A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9C20B8" w14:textId="5C8BE26D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2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EC5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D0D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3F173137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34702FA0" w14:textId="6E90ABAE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3301442A" w14:textId="4EDFEE4E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D4E49B" w14:textId="02AD93DB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F9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CE6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DE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9F5A5B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7FC616BA" w14:textId="77C7E052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  <w:tr w:rsidR="009411AF" w14:paraId="51E1F883" w14:textId="6D62C917" w:rsidTr="006539E4">
        <w:trPr>
          <w:trHeight w:val="3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4132BD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52F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D4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9F2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149" w:type="dxa"/>
          </w:tcPr>
          <w:p w14:paraId="0311B748" w14:textId="777777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477" w:type="dxa"/>
          </w:tcPr>
          <w:p w14:paraId="01C96A60" w14:textId="6FE36E77" w:rsidR="009411AF" w:rsidRDefault="009411AF">
            <w:pPr>
              <w:spacing w:line="256" w:lineRule="auto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66F8E2C" w14:textId="77777777" w:rsidR="000F45AA" w:rsidRPr="00F94D82" w:rsidRDefault="000F45AA" w:rsidP="00F94D82">
      <w:pPr>
        <w:rPr>
          <w:rFonts w:ascii="Candara" w:hAnsi="Candara"/>
        </w:rPr>
      </w:pPr>
    </w:p>
    <w:p w14:paraId="107AC5AF" w14:textId="77777777" w:rsidR="00490222" w:rsidRDefault="00490222" w:rsidP="00FE11CB">
      <w:pPr>
        <w:rPr>
          <w:rFonts w:ascii="Candara" w:hAnsi="Candara"/>
          <w:sz w:val="22"/>
          <w:szCs w:val="22"/>
        </w:rPr>
      </w:pPr>
    </w:p>
    <w:p w14:paraId="7C35981B" w14:textId="77777777" w:rsidR="00561EA3" w:rsidRPr="00CE0837" w:rsidRDefault="00561EA3" w:rsidP="00FE11CB">
      <w:pPr>
        <w:rPr>
          <w:rFonts w:ascii="Candara" w:hAnsi="Candara"/>
          <w:sz w:val="22"/>
          <w:szCs w:val="22"/>
        </w:rPr>
      </w:pPr>
    </w:p>
    <w:p w14:paraId="1E42BF4C" w14:textId="7C454693" w:rsidR="001D7F42" w:rsidRPr="007336A9" w:rsidRDefault="001D7F42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Oświadczenia</w:t>
      </w:r>
    </w:p>
    <w:p w14:paraId="29B3493F" w14:textId="77777777" w:rsidR="000C657C" w:rsidRPr="007336A9" w:rsidRDefault="000C657C" w:rsidP="00B12DE5">
      <w:pPr>
        <w:rPr>
          <w:rFonts w:ascii="Candara" w:hAnsi="Candara"/>
          <w:sz w:val="24"/>
          <w:szCs w:val="24"/>
        </w:rPr>
      </w:pPr>
    </w:p>
    <w:p w14:paraId="55FB769A" w14:textId="0C1F0F0E" w:rsidR="00F44FE0" w:rsidRPr="007336A9" w:rsidRDefault="00EF1A4E" w:rsidP="007336A9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>R</w:t>
      </w:r>
      <w:r w:rsidR="45333A3D" w:rsidRPr="007336A9">
        <w:rPr>
          <w:rFonts w:ascii="Candara" w:hAnsi="Candara"/>
          <w:sz w:val="24"/>
          <w:szCs w:val="24"/>
        </w:rPr>
        <w:t xml:space="preserve">ysunki techniczne i zestawienia materiałowe są zgodne ze stanem faktycznym. </w:t>
      </w:r>
    </w:p>
    <w:p w14:paraId="563A5985" w14:textId="3A97C44C" w:rsidR="004D7A96" w:rsidRPr="007336A9" w:rsidRDefault="00A37BDD" w:rsidP="00F814FA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7336A9">
        <w:rPr>
          <w:rFonts w:ascii="Candara" w:hAnsi="Candara"/>
          <w:sz w:val="24"/>
          <w:szCs w:val="24"/>
        </w:rPr>
        <w:t xml:space="preserve">W </w:t>
      </w:r>
      <w:r w:rsidR="00F44FE0" w:rsidRPr="007336A9">
        <w:rPr>
          <w:rFonts w:ascii="Candara" w:hAnsi="Candara"/>
          <w:sz w:val="24"/>
          <w:szCs w:val="24"/>
        </w:rPr>
        <w:t>powyższ</w:t>
      </w:r>
      <w:r w:rsidR="001F200B" w:rsidRPr="007336A9">
        <w:rPr>
          <w:rFonts w:ascii="Candara" w:hAnsi="Candara"/>
          <w:sz w:val="24"/>
          <w:szCs w:val="24"/>
        </w:rPr>
        <w:t>ych</w:t>
      </w:r>
      <w:r w:rsidR="00F44FE0" w:rsidRPr="007336A9">
        <w:rPr>
          <w:rFonts w:ascii="Candara" w:hAnsi="Candara"/>
          <w:sz w:val="24"/>
          <w:szCs w:val="24"/>
        </w:rPr>
        <w:t xml:space="preserve"> </w:t>
      </w:r>
      <w:r w:rsidRPr="007336A9">
        <w:rPr>
          <w:rFonts w:ascii="Candara" w:hAnsi="Candara"/>
          <w:sz w:val="24"/>
          <w:szCs w:val="24"/>
        </w:rPr>
        <w:t>zestawieni</w:t>
      </w:r>
      <w:r w:rsidR="001F200B" w:rsidRPr="007336A9">
        <w:rPr>
          <w:rFonts w:ascii="Candara" w:hAnsi="Candara"/>
          <w:sz w:val="24"/>
          <w:szCs w:val="24"/>
        </w:rPr>
        <w:t>ach</w:t>
      </w:r>
      <w:r w:rsidRPr="007336A9">
        <w:rPr>
          <w:rFonts w:ascii="Candara" w:hAnsi="Candara"/>
          <w:sz w:val="24"/>
          <w:szCs w:val="24"/>
        </w:rPr>
        <w:t xml:space="preserve"> nie pominięto żadnych materiałów.</w:t>
      </w:r>
    </w:p>
    <w:p w14:paraId="1D182A65" w14:textId="576D408C" w:rsidR="00B00725" w:rsidRPr="007336A9" w:rsidRDefault="00B00725" w:rsidP="00B00725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EF1A4E">
        <w:rPr>
          <w:rFonts w:ascii="Candara" w:hAnsi="Candara"/>
          <w:sz w:val="24"/>
          <w:szCs w:val="24"/>
        </w:rPr>
        <w:t xml:space="preserve">Każdy </w:t>
      </w:r>
      <w:r w:rsidR="00EF1A4E" w:rsidRPr="007336A9">
        <w:rPr>
          <w:rFonts w:ascii="Candara" w:hAnsi="Candara"/>
          <w:sz w:val="24"/>
          <w:szCs w:val="24"/>
        </w:rPr>
        <w:t xml:space="preserve">wyrób </w:t>
      </w:r>
      <w:r w:rsidRPr="00EF1A4E">
        <w:rPr>
          <w:rFonts w:ascii="Candara" w:hAnsi="Candara"/>
          <w:sz w:val="24"/>
          <w:szCs w:val="24"/>
        </w:rPr>
        <w:t xml:space="preserve">z typoszeregu </w:t>
      </w:r>
      <w:r w:rsidR="00EF1A4E" w:rsidRPr="007336A9">
        <w:rPr>
          <w:rFonts w:ascii="Candara" w:hAnsi="Candara"/>
          <w:sz w:val="24"/>
          <w:szCs w:val="24"/>
        </w:rPr>
        <w:t>wyrobu</w:t>
      </w:r>
      <w:r w:rsidRPr="00EF1A4E">
        <w:rPr>
          <w:rFonts w:ascii="Candara" w:hAnsi="Candara"/>
          <w:sz w:val="24"/>
          <w:szCs w:val="24"/>
        </w:rPr>
        <w:t xml:space="preserve"> reprezentatywnego zawiera wyłącznie wymienione w powyższym zestawieniu materiały mające bezpośredni kontakt z wodą. </w:t>
      </w:r>
    </w:p>
    <w:p w14:paraId="37082D8B" w14:textId="0313DF34" w:rsidR="004D7A96" w:rsidRPr="007336A9" w:rsidRDefault="00B00725" w:rsidP="007336A9">
      <w:pPr>
        <w:pStyle w:val="Akapitzlist"/>
        <w:numPr>
          <w:ilvl w:val="0"/>
          <w:numId w:val="9"/>
        </w:numPr>
        <w:ind w:left="284"/>
        <w:jc w:val="both"/>
        <w:rPr>
          <w:rFonts w:ascii="Candara" w:hAnsi="Candara"/>
          <w:sz w:val="24"/>
          <w:szCs w:val="24"/>
        </w:rPr>
      </w:pPr>
      <w:r w:rsidRPr="00EF1A4E">
        <w:rPr>
          <w:rFonts w:ascii="Candara" w:hAnsi="Candara"/>
          <w:sz w:val="24"/>
          <w:szCs w:val="24"/>
        </w:rPr>
        <w:t>Poszczególne elementy konstrukcyjne wszystkich produktów z typoszeregu są wykonane z tych samych materiałów.</w:t>
      </w: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D707C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C88F436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42424DCF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D745E1">
              <w:rPr>
                <w:rFonts w:ascii="Candara" w:hAnsi="Candara"/>
                <w:sz w:val="22"/>
                <w:szCs w:val="22"/>
              </w:rPr>
              <w:t>e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F162040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E9EB" w14:textId="77777777" w:rsidR="002A23B7" w:rsidRDefault="002A23B7" w:rsidP="00AD40BC">
      <w:r>
        <w:separator/>
      </w:r>
    </w:p>
  </w:endnote>
  <w:endnote w:type="continuationSeparator" w:id="0">
    <w:p w14:paraId="52BE817C" w14:textId="77777777" w:rsidR="002A23B7" w:rsidRDefault="002A23B7" w:rsidP="00AD40BC">
      <w:r>
        <w:continuationSeparator/>
      </w:r>
    </w:p>
  </w:endnote>
  <w:endnote w:type="continuationNotice" w:id="1">
    <w:p w14:paraId="7DA0FF68" w14:textId="77777777" w:rsidR="002A23B7" w:rsidRDefault="002A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8B39" w14:textId="77777777" w:rsidR="003B0111" w:rsidRDefault="003B0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4E12" w14:textId="77777777" w:rsidR="003B0111" w:rsidRDefault="003B0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9485" w14:textId="77777777" w:rsidR="002A23B7" w:rsidRDefault="002A23B7" w:rsidP="00AD40BC">
      <w:r>
        <w:separator/>
      </w:r>
    </w:p>
  </w:footnote>
  <w:footnote w:type="continuationSeparator" w:id="0">
    <w:p w14:paraId="531EB489" w14:textId="77777777" w:rsidR="002A23B7" w:rsidRDefault="002A23B7" w:rsidP="00AD40BC">
      <w:r>
        <w:continuationSeparator/>
      </w:r>
    </w:p>
  </w:footnote>
  <w:footnote w:type="continuationNotice" w:id="1">
    <w:p w14:paraId="268F8D7D" w14:textId="77777777" w:rsidR="002A23B7" w:rsidRDefault="002A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4828E" w14:textId="77777777" w:rsidR="003B0111" w:rsidRDefault="003B0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6B257632" w:rsidR="003415D2" w:rsidRDefault="00423FA4" w:rsidP="00423FA4">
    <w:pPr>
      <w:pStyle w:val="Nagwek"/>
      <w:rPr>
        <w:rFonts w:ascii="Candara" w:hAnsi="Candara"/>
        <w:sz w:val="24"/>
        <w:szCs w:val="24"/>
      </w:rPr>
    </w:pPr>
    <w:r w:rsidRPr="00423FA4">
      <w:rPr>
        <w:rFonts w:ascii="Candara" w:hAnsi="Candara"/>
        <w:sz w:val="24"/>
        <w:szCs w:val="24"/>
      </w:rPr>
      <w:t>Formularz FW.</w:t>
    </w:r>
    <w:r w:rsidR="00215968">
      <w:rPr>
        <w:rFonts w:ascii="Candara" w:hAnsi="Candara"/>
        <w:sz w:val="24"/>
        <w:szCs w:val="24"/>
      </w:rPr>
      <w:t>2</w:t>
    </w:r>
    <w:r w:rsidR="00D33A82">
      <w:rPr>
        <w:rFonts w:ascii="Candara" w:hAnsi="Candara"/>
        <w:sz w:val="24"/>
        <w:szCs w:val="24"/>
      </w:rPr>
      <w:t>A</w:t>
    </w:r>
  </w:p>
  <w:p w14:paraId="4DAC8FEF" w14:textId="55A01625" w:rsidR="00AD40BC" w:rsidRDefault="00DD6391" w:rsidP="00423FA4">
    <w:pPr>
      <w:pStyle w:val="Nagwek"/>
      <w:rPr>
        <w:rFonts w:ascii="Candara" w:hAnsi="Candara"/>
        <w:sz w:val="24"/>
        <w:szCs w:val="24"/>
      </w:rPr>
    </w:pPr>
    <w:r w:rsidRPr="00DD6391">
      <w:rPr>
        <w:rFonts w:ascii="Candara" w:hAnsi="Candara"/>
        <w:sz w:val="24"/>
        <w:szCs w:val="24"/>
      </w:rPr>
      <w:t>Zestawienie materiałów i lista wyrobów w typoszeregu</w:t>
    </w:r>
    <w:r>
      <w:rPr>
        <w:rFonts w:ascii="Candara" w:hAnsi="Candara"/>
        <w:sz w:val="24"/>
        <w:szCs w:val="24"/>
      </w:rPr>
      <w:t xml:space="preserve"> – wyroby do kontaktu z wodą</w:t>
    </w:r>
  </w:p>
  <w:p w14:paraId="70EBD687" w14:textId="28645A7D" w:rsidR="00D4319E" w:rsidRPr="00D4319E" w:rsidRDefault="00D4319E" w:rsidP="00D4319E">
    <w:pPr>
      <w:pStyle w:val="Nagwek"/>
      <w:rPr>
        <w:rFonts w:ascii="Candara" w:hAnsi="Candara"/>
        <w:sz w:val="24"/>
        <w:szCs w:val="24"/>
      </w:rPr>
    </w:pPr>
    <w:r w:rsidRPr="00D4319E">
      <w:rPr>
        <w:rFonts w:ascii="Candara" w:hAnsi="Candara"/>
        <w:sz w:val="24"/>
        <w:szCs w:val="24"/>
      </w:rPr>
      <w:t xml:space="preserve">Edycja </w:t>
    </w:r>
    <w:r w:rsidR="003B0111" w:rsidRPr="00D4319E">
      <w:rPr>
        <w:rFonts w:ascii="Candara" w:hAnsi="Candara"/>
        <w:sz w:val="24"/>
        <w:szCs w:val="24"/>
      </w:rPr>
      <w:t>0</w:t>
    </w:r>
    <w:r w:rsidR="003B0111">
      <w:rPr>
        <w:rFonts w:ascii="Candara" w:hAnsi="Candara"/>
        <w:sz w:val="24"/>
        <w:szCs w:val="24"/>
      </w:rPr>
      <w:t>2</w:t>
    </w:r>
    <w:r w:rsidRPr="00D4319E">
      <w:rPr>
        <w:rFonts w:ascii="Candara" w:hAnsi="Candara"/>
        <w:sz w:val="24"/>
        <w:szCs w:val="24"/>
      </w:rPr>
      <w:t>, obowiązuje od 0</w:t>
    </w:r>
    <w:r w:rsidR="00B133C6">
      <w:rPr>
        <w:rFonts w:ascii="Candara" w:hAnsi="Candara"/>
        <w:sz w:val="24"/>
        <w:szCs w:val="24"/>
      </w:rPr>
      <w:t>1</w:t>
    </w:r>
    <w:r w:rsidRPr="00D4319E">
      <w:rPr>
        <w:rFonts w:ascii="Candara" w:hAnsi="Candara"/>
        <w:sz w:val="24"/>
        <w:szCs w:val="24"/>
      </w:rPr>
      <w:t>.</w:t>
    </w:r>
    <w:r w:rsidR="003B0111" w:rsidRPr="00D4319E">
      <w:rPr>
        <w:rFonts w:ascii="Candara" w:hAnsi="Candara"/>
        <w:sz w:val="24"/>
        <w:szCs w:val="24"/>
      </w:rPr>
      <w:t>0</w:t>
    </w:r>
    <w:r w:rsidR="00B133C6">
      <w:rPr>
        <w:rFonts w:ascii="Candara" w:hAnsi="Candara"/>
        <w:sz w:val="24"/>
        <w:szCs w:val="24"/>
      </w:rPr>
      <w:t>6</w:t>
    </w:r>
    <w:r w:rsidRPr="00D4319E">
      <w:rPr>
        <w:rFonts w:ascii="Candara" w:hAnsi="Candara"/>
        <w:sz w:val="24"/>
        <w:szCs w:val="24"/>
      </w:rPr>
      <w:t>.2026</w:t>
    </w:r>
  </w:p>
  <w:p w14:paraId="3D2CEBD0" w14:textId="77777777" w:rsidR="00D4319E" w:rsidRPr="00423FA4" w:rsidRDefault="00D4319E" w:rsidP="00423F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6BE2" w14:textId="77777777" w:rsidR="003B0111" w:rsidRDefault="003B0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710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562F"/>
    <w:multiLevelType w:val="hybridMultilevel"/>
    <w:tmpl w:val="F6141B74"/>
    <w:lvl w:ilvl="0" w:tplc="FB5E105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5099"/>
    <w:multiLevelType w:val="hybridMultilevel"/>
    <w:tmpl w:val="FED615C4"/>
    <w:lvl w:ilvl="0" w:tplc="3EBC1B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233BEB"/>
    <w:multiLevelType w:val="hybridMultilevel"/>
    <w:tmpl w:val="53486BE6"/>
    <w:lvl w:ilvl="0" w:tplc="6FF804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30AC"/>
    <w:multiLevelType w:val="hybridMultilevel"/>
    <w:tmpl w:val="BD88BE5A"/>
    <w:lvl w:ilvl="0" w:tplc="F4C020D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2"/>
  </w:num>
  <w:num w:numId="5" w16cid:durableId="1963656676">
    <w:abstractNumId w:val="2"/>
  </w:num>
  <w:num w:numId="6" w16cid:durableId="383989865">
    <w:abstractNumId w:val="14"/>
  </w:num>
  <w:num w:numId="7" w16cid:durableId="1785345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3"/>
  </w:num>
  <w:num w:numId="9" w16cid:durableId="1055397406">
    <w:abstractNumId w:val="7"/>
  </w:num>
  <w:num w:numId="10" w16cid:durableId="805585184">
    <w:abstractNumId w:val="19"/>
  </w:num>
  <w:num w:numId="11" w16cid:durableId="1360930843">
    <w:abstractNumId w:val="16"/>
  </w:num>
  <w:num w:numId="12" w16cid:durableId="1107233116">
    <w:abstractNumId w:val="11"/>
  </w:num>
  <w:num w:numId="13" w16cid:durableId="938878236">
    <w:abstractNumId w:val="21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7"/>
  </w:num>
  <w:num w:numId="17" w16cid:durableId="920525596">
    <w:abstractNumId w:val="18"/>
  </w:num>
  <w:num w:numId="18" w16cid:durableId="1610351165">
    <w:abstractNumId w:val="15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9"/>
  </w:num>
  <w:num w:numId="22" w16cid:durableId="37707470">
    <w:abstractNumId w:val="6"/>
  </w:num>
  <w:num w:numId="23" w16cid:durableId="751462941">
    <w:abstractNumId w:val="10"/>
  </w:num>
  <w:num w:numId="24" w16cid:durableId="1190266247">
    <w:abstractNumId w:val="22"/>
  </w:num>
  <w:num w:numId="25" w16cid:durableId="2059473013">
    <w:abstractNumId w:val="8"/>
  </w:num>
  <w:num w:numId="26" w16cid:durableId="8481045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37600"/>
    <w:rsid w:val="001414D6"/>
    <w:rsid w:val="00144595"/>
    <w:rsid w:val="00145CA4"/>
    <w:rsid w:val="00150F6D"/>
    <w:rsid w:val="001517D1"/>
    <w:rsid w:val="00161AFD"/>
    <w:rsid w:val="001728F7"/>
    <w:rsid w:val="001743ED"/>
    <w:rsid w:val="0017665E"/>
    <w:rsid w:val="00190AC9"/>
    <w:rsid w:val="00192E64"/>
    <w:rsid w:val="001965F0"/>
    <w:rsid w:val="001A1BF9"/>
    <w:rsid w:val="001A3C0A"/>
    <w:rsid w:val="001C26C3"/>
    <w:rsid w:val="001D0BE6"/>
    <w:rsid w:val="001D3795"/>
    <w:rsid w:val="001D441C"/>
    <w:rsid w:val="001D7F42"/>
    <w:rsid w:val="001E387F"/>
    <w:rsid w:val="001F1689"/>
    <w:rsid w:val="001F200B"/>
    <w:rsid w:val="001F2F39"/>
    <w:rsid w:val="001F4346"/>
    <w:rsid w:val="001F675D"/>
    <w:rsid w:val="00215968"/>
    <w:rsid w:val="00217A22"/>
    <w:rsid w:val="002222C0"/>
    <w:rsid w:val="0022588E"/>
    <w:rsid w:val="00230052"/>
    <w:rsid w:val="00230DB8"/>
    <w:rsid w:val="002420CF"/>
    <w:rsid w:val="002449CE"/>
    <w:rsid w:val="00245DCD"/>
    <w:rsid w:val="00246308"/>
    <w:rsid w:val="002474FD"/>
    <w:rsid w:val="00251682"/>
    <w:rsid w:val="00253A98"/>
    <w:rsid w:val="00262DDF"/>
    <w:rsid w:val="00263477"/>
    <w:rsid w:val="00265710"/>
    <w:rsid w:val="002658D7"/>
    <w:rsid w:val="00291EC1"/>
    <w:rsid w:val="002955FB"/>
    <w:rsid w:val="002A23B7"/>
    <w:rsid w:val="002B22D1"/>
    <w:rsid w:val="002C185B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4C1E"/>
    <w:rsid w:val="003150B4"/>
    <w:rsid w:val="0032161D"/>
    <w:rsid w:val="00330ECC"/>
    <w:rsid w:val="003415D2"/>
    <w:rsid w:val="00341784"/>
    <w:rsid w:val="003451CF"/>
    <w:rsid w:val="00363310"/>
    <w:rsid w:val="00363914"/>
    <w:rsid w:val="00364D4A"/>
    <w:rsid w:val="003653B2"/>
    <w:rsid w:val="0038071B"/>
    <w:rsid w:val="00381BA2"/>
    <w:rsid w:val="00382990"/>
    <w:rsid w:val="00382A1A"/>
    <w:rsid w:val="0038301D"/>
    <w:rsid w:val="003849E8"/>
    <w:rsid w:val="00391F7F"/>
    <w:rsid w:val="00393363"/>
    <w:rsid w:val="003B0111"/>
    <w:rsid w:val="003B0DFD"/>
    <w:rsid w:val="003B23CD"/>
    <w:rsid w:val="003B3264"/>
    <w:rsid w:val="003C094C"/>
    <w:rsid w:val="003C1E26"/>
    <w:rsid w:val="003C28AB"/>
    <w:rsid w:val="003D31F6"/>
    <w:rsid w:val="003F1E10"/>
    <w:rsid w:val="003F2E57"/>
    <w:rsid w:val="003F597E"/>
    <w:rsid w:val="004002F1"/>
    <w:rsid w:val="0040173D"/>
    <w:rsid w:val="00420134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73F19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2D0F"/>
    <w:rsid w:val="004D7A96"/>
    <w:rsid w:val="004E352A"/>
    <w:rsid w:val="004E3A7F"/>
    <w:rsid w:val="004E4589"/>
    <w:rsid w:val="004F0C30"/>
    <w:rsid w:val="004F4D80"/>
    <w:rsid w:val="004F6C95"/>
    <w:rsid w:val="004F6FA4"/>
    <w:rsid w:val="004F749B"/>
    <w:rsid w:val="00505E85"/>
    <w:rsid w:val="0051648F"/>
    <w:rsid w:val="0052540E"/>
    <w:rsid w:val="00526D8A"/>
    <w:rsid w:val="00533433"/>
    <w:rsid w:val="005446FF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2148"/>
    <w:rsid w:val="00587872"/>
    <w:rsid w:val="00597D1E"/>
    <w:rsid w:val="005A12D8"/>
    <w:rsid w:val="005A4C06"/>
    <w:rsid w:val="005B55EF"/>
    <w:rsid w:val="005B60A0"/>
    <w:rsid w:val="005B6913"/>
    <w:rsid w:val="005C1257"/>
    <w:rsid w:val="005C4A6E"/>
    <w:rsid w:val="005C5192"/>
    <w:rsid w:val="005C7EA6"/>
    <w:rsid w:val="005E301E"/>
    <w:rsid w:val="005E351D"/>
    <w:rsid w:val="005E7230"/>
    <w:rsid w:val="005E7560"/>
    <w:rsid w:val="0060102F"/>
    <w:rsid w:val="006036BF"/>
    <w:rsid w:val="00610B9E"/>
    <w:rsid w:val="00615F26"/>
    <w:rsid w:val="006322E0"/>
    <w:rsid w:val="00636EED"/>
    <w:rsid w:val="00641738"/>
    <w:rsid w:val="0064513F"/>
    <w:rsid w:val="006539E4"/>
    <w:rsid w:val="006553CF"/>
    <w:rsid w:val="00663364"/>
    <w:rsid w:val="0066749D"/>
    <w:rsid w:val="0067276A"/>
    <w:rsid w:val="0068495E"/>
    <w:rsid w:val="0068752C"/>
    <w:rsid w:val="00691913"/>
    <w:rsid w:val="00692D2F"/>
    <w:rsid w:val="00693AE0"/>
    <w:rsid w:val="00696E74"/>
    <w:rsid w:val="006976B5"/>
    <w:rsid w:val="006A6FD0"/>
    <w:rsid w:val="006B40D9"/>
    <w:rsid w:val="006B62D3"/>
    <w:rsid w:val="006C3C3F"/>
    <w:rsid w:val="006C70BD"/>
    <w:rsid w:val="006D0B7D"/>
    <w:rsid w:val="006D5CDD"/>
    <w:rsid w:val="006D602E"/>
    <w:rsid w:val="006E466A"/>
    <w:rsid w:val="006E6A63"/>
    <w:rsid w:val="006F07C1"/>
    <w:rsid w:val="00702A73"/>
    <w:rsid w:val="00716324"/>
    <w:rsid w:val="00717DBD"/>
    <w:rsid w:val="007264ED"/>
    <w:rsid w:val="007336A9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68D1"/>
    <w:rsid w:val="007B7ABD"/>
    <w:rsid w:val="007C1976"/>
    <w:rsid w:val="007E1F29"/>
    <w:rsid w:val="007E2961"/>
    <w:rsid w:val="007F08F7"/>
    <w:rsid w:val="007F0D55"/>
    <w:rsid w:val="007F31F3"/>
    <w:rsid w:val="007F3842"/>
    <w:rsid w:val="00800976"/>
    <w:rsid w:val="00800E8C"/>
    <w:rsid w:val="00801F8E"/>
    <w:rsid w:val="00820039"/>
    <w:rsid w:val="0082295E"/>
    <w:rsid w:val="00831716"/>
    <w:rsid w:val="00850279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DBD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3C58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411AF"/>
    <w:rsid w:val="00954EF0"/>
    <w:rsid w:val="00965D1C"/>
    <w:rsid w:val="00980354"/>
    <w:rsid w:val="00986394"/>
    <w:rsid w:val="0098744D"/>
    <w:rsid w:val="009876D7"/>
    <w:rsid w:val="00990635"/>
    <w:rsid w:val="009B45B2"/>
    <w:rsid w:val="009B6D57"/>
    <w:rsid w:val="009D33EE"/>
    <w:rsid w:val="009E24EA"/>
    <w:rsid w:val="009F00DD"/>
    <w:rsid w:val="009F1E1A"/>
    <w:rsid w:val="00A04F05"/>
    <w:rsid w:val="00A07E39"/>
    <w:rsid w:val="00A159D5"/>
    <w:rsid w:val="00A166E1"/>
    <w:rsid w:val="00A17611"/>
    <w:rsid w:val="00A17710"/>
    <w:rsid w:val="00A3040C"/>
    <w:rsid w:val="00A37BDD"/>
    <w:rsid w:val="00A45770"/>
    <w:rsid w:val="00A56C27"/>
    <w:rsid w:val="00A64F91"/>
    <w:rsid w:val="00A8006A"/>
    <w:rsid w:val="00A8503F"/>
    <w:rsid w:val="00A85434"/>
    <w:rsid w:val="00A85527"/>
    <w:rsid w:val="00A90678"/>
    <w:rsid w:val="00A92531"/>
    <w:rsid w:val="00AA2055"/>
    <w:rsid w:val="00AA20A3"/>
    <w:rsid w:val="00AB1DA6"/>
    <w:rsid w:val="00AB4C67"/>
    <w:rsid w:val="00AB673D"/>
    <w:rsid w:val="00AC0CB2"/>
    <w:rsid w:val="00AC6872"/>
    <w:rsid w:val="00AC6C6C"/>
    <w:rsid w:val="00AD40BC"/>
    <w:rsid w:val="00AF1598"/>
    <w:rsid w:val="00B00725"/>
    <w:rsid w:val="00B00E7A"/>
    <w:rsid w:val="00B0133C"/>
    <w:rsid w:val="00B04FB9"/>
    <w:rsid w:val="00B113A6"/>
    <w:rsid w:val="00B12DE5"/>
    <w:rsid w:val="00B133C6"/>
    <w:rsid w:val="00B24026"/>
    <w:rsid w:val="00B30150"/>
    <w:rsid w:val="00B302BE"/>
    <w:rsid w:val="00B33F39"/>
    <w:rsid w:val="00B34A16"/>
    <w:rsid w:val="00B3507D"/>
    <w:rsid w:val="00B41046"/>
    <w:rsid w:val="00B46A4F"/>
    <w:rsid w:val="00B54301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313C"/>
    <w:rsid w:val="00BC538F"/>
    <w:rsid w:val="00BC63DA"/>
    <w:rsid w:val="00BC7353"/>
    <w:rsid w:val="00BD3732"/>
    <w:rsid w:val="00BD51FF"/>
    <w:rsid w:val="00BE4E16"/>
    <w:rsid w:val="00BF4AED"/>
    <w:rsid w:val="00BF6A3F"/>
    <w:rsid w:val="00C000FA"/>
    <w:rsid w:val="00C00693"/>
    <w:rsid w:val="00C013D2"/>
    <w:rsid w:val="00C105FE"/>
    <w:rsid w:val="00C22F8A"/>
    <w:rsid w:val="00C32052"/>
    <w:rsid w:val="00C33760"/>
    <w:rsid w:val="00C339A3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57F"/>
    <w:rsid w:val="00CD71E3"/>
    <w:rsid w:val="00CE0837"/>
    <w:rsid w:val="00D0074D"/>
    <w:rsid w:val="00D101D1"/>
    <w:rsid w:val="00D1127E"/>
    <w:rsid w:val="00D172BD"/>
    <w:rsid w:val="00D1769C"/>
    <w:rsid w:val="00D203E7"/>
    <w:rsid w:val="00D2585D"/>
    <w:rsid w:val="00D258EF"/>
    <w:rsid w:val="00D27FB1"/>
    <w:rsid w:val="00D33A82"/>
    <w:rsid w:val="00D37B5D"/>
    <w:rsid w:val="00D410E8"/>
    <w:rsid w:val="00D4238A"/>
    <w:rsid w:val="00D4319E"/>
    <w:rsid w:val="00D43256"/>
    <w:rsid w:val="00D47820"/>
    <w:rsid w:val="00D51288"/>
    <w:rsid w:val="00D5481B"/>
    <w:rsid w:val="00D6201D"/>
    <w:rsid w:val="00D64BB3"/>
    <w:rsid w:val="00D745E1"/>
    <w:rsid w:val="00D758DA"/>
    <w:rsid w:val="00D820E2"/>
    <w:rsid w:val="00D85B73"/>
    <w:rsid w:val="00D93620"/>
    <w:rsid w:val="00D94F89"/>
    <w:rsid w:val="00DA1179"/>
    <w:rsid w:val="00DA6D53"/>
    <w:rsid w:val="00DA6E76"/>
    <w:rsid w:val="00DB1E82"/>
    <w:rsid w:val="00DC0059"/>
    <w:rsid w:val="00DC180D"/>
    <w:rsid w:val="00DC4872"/>
    <w:rsid w:val="00DD14E3"/>
    <w:rsid w:val="00DD1753"/>
    <w:rsid w:val="00DD2FB9"/>
    <w:rsid w:val="00DD6391"/>
    <w:rsid w:val="00DD7B93"/>
    <w:rsid w:val="00DE1991"/>
    <w:rsid w:val="00DE629B"/>
    <w:rsid w:val="00DF244F"/>
    <w:rsid w:val="00DF662F"/>
    <w:rsid w:val="00E06101"/>
    <w:rsid w:val="00E07C22"/>
    <w:rsid w:val="00E13005"/>
    <w:rsid w:val="00E165D9"/>
    <w:rsid w:val="00E2185E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26F1"/>
    <w:rsid w:val="00E43E2F"/>
    <w:rsid w:val="00E44369"/>
    <w:rsid w:val="00E53625"/>
    <w:rsid w:val="00E53CA1"/>
    <w:rsid w:val="00E55EC5"/>
    <w:rsid w:val="00E56493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7879"/>
    <w:rsid w:val="00EC133A"/>
    <w:rsid w:val="00EC3718"/>
    <w:rsid w:val="00EC6A63"/>
    <w:rsid w:val="00EC6D21"/>
    <w:rsid w:val="00EC7FC2"/>
    <w:rsid w:val="00ED07A2"/>
    <w:rsid w:val="00ED104D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06420"/>
    <w:rsid w:val="00F16AEE"/>
    <w:rsid w:val="00F3077E"/>
    <w:rsid w:val="00F3310F"/>
    <w:rsid w:val="00F3375A"/>
    <w:rsid w:val="00F33952"/>
    <w:rsid w:val="00F34A44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3A7C"/>
    <w:rsid w:val="00FC5B8C"/>
    <w:rsid w:val="00FC7986"/>
    <w:rsid w:val="00FD23F2"/>
    <w:rsid w:val="00FD619F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  <w:style w:type="character" w:styleId="Pogrubienie">
    <w:name w:val="Strong"/>
    <w:basedOn w:val="Domylnaczcionkaakapitu"/>
    <w:uiPriority w:val="22"/>
    <w:qFormat/>
    <w:rsid w:val="00FC3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82</cp:revision>
  <dcterms:created xsi:type="dcterms:W3CDTF">2025-06-09T17:06:00Z</dcterms:created>
  <dcterms:modified xsi:type="dcterms:W3CDTF">2026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